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E648" w14:textId="6DC6F978" w:rsidR="00F47710" w:rsidRPr="00E41CF9" w:rsidRDefault="00F47710" w:rsidP="007F2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CF9">
        <w:rPr>
          <w:rFonts w:ascii="Times New Roman" w:hAnsi="Times New Roman" w:cs="Times New Roman"/>
          <w:sz w:val="24"/>
          <w:szCs w:val="24"/>
        </w:rPr>
        <w:t>Table 2</w:t>
      </w:r>
      <w:r w:rsidR="00730986" w:rsidRPr="00E41CF9">
        <w:rPr>
          <w:rFonts w:ascii="Times New Roman" w:hAnsi="Times New Roman" w:cs="Times New Roman"/>
          <w:sz w:val="24"/>
          <w:szCs w:val="24"/>
        </w:rPr>
        <w:t>A</w:t>
      </w:r>
      <w:r w:rsidRPr="00E41CF9">
        <w:rPr>
          <w:rFonts w:ascii="Times New Roman" w:hAnsi="Times New Roman" w:cs="Times New Roman"/>
          <w:sz w:val="24"/>
          <w:szCs w:val="24"/>
        </w:rPr>
        <w:t xml:space="preserve">: </w:t>
      </w:r>
      <w:r w:rsidR="00E27775" w:rsidRPr="00E41CF9">
        <w:rPr>
          <w:rFonts w:ascii="Times New Roman" w:hAnsi="Times New Roman" w:cs="Times New Roman"/>
          <w:sz w:val="24"/>
          <w:szCs w:val="24"/>
        </w:rPr>
        <w:t>Living and Studying Environment and Cyber Victimization Among Vietnamese Adolescents, Stratified by S</w:t>
      </w:r>
      <w:r w:rsidR="007F2F58" w:rsidRPr="00E41CF9">
        <w:rPr>
          <w:rFonts w:ascii="Times New Roman" w:hAnsi="Times New Roman" w:cs="Times New Roman"/>
          <w:sz w:val="24"/>
          <w:szCs w:val="24"/>
        </w:rPr>
        <w:t xml:space="preserve">ymptoms of </w:t>
      </w:r>
      <w:r w:rsidR="00E27775" w:rsidRPr="00E41CF9">
        <w:rPr>
          <w:rFonts w:ascii="Times New Roman" w:hAnsi="Times New Roman" w:cs="Times New Roman"/>
          <w:sz w:val="24"/>
          <w:szCs w:val="24"/>
        </w:rPr>
        <w:t>D</w:t>
      </w:r>
      <w:r w:rsidR="0002526B" w:rsidRPr="00E41CF9">
        <w:rPr>
          <w:rFonts w:ascii="Times New Roman" w:hAnsi="Times New Roman" w:cs="Times New Roman"/>
          <w:sz w:val="24"/>
          <w:szCs w:val="24"/>
        </w:rPr>
        <w:t>epression</w:t>
      </w:r>
      <w:r w:rsidR="00730986" w:rsidRPr="00E41CF9">
        <w:rPr>
          <w:rFonts w:ascii="Times New Roman" w:hAnsi="Times New Roman" w:cs="Times New Roman"/>
          <w:sz w:val="24"/>
          <w:szCs w:val="24"/>
        </w:rPr>
        <w:t xml:space="preserve"> and </w:t>
      </w:r>
      <w:r w:rsidR="00360960" w:rsidRPr="00E41CF9">
        <w:rPr>
          <w:rFonts w:ascii="Times New Roman" w:hAnsi="Times New Roman" w:cs="Times New Roman"/>
          <w:sz w:val="24"/>
          <w:szCs w:val="24"/>
        </w:rPr>
        <w:t>S</w:t>
      </w:r>
      <w:r w:rsidR="00730986" w:rsidRPr="00E41CF9">
        <w:rPr>
          <w:rFonts w:ascii="Times New Roman" w:hAnsi="Times New Roman" w:cs="Times New Roman"/>
          <w:sz w:val="24"/>
          <w:szCs w:val="24"/>
        </w:rPr>
        <w:t>ex.</w:t>
      </w:r>
    </w:p>
    <w:tbl>
      <w:tblPr>
        <w:tblStyle w:val="TableGrid"/>
        <w:tblW w:w="14040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520"/>
        <w:gridCol w:w="2430"/>
        <w:gridCol w:w="276"/>
        <w:gridCol w:w="2424"/>
        <w:gridCol w:w="2430"/>
      </w:tblGrid>
      <w:tr w:rsidR="0071180E" w:rsidRPr="00E41CF9" w14:paraId="04685FE0" w14:textId="77777777" w:rsidTr="0071180E">
        <w:trPr>
          <w:trHeight w:val="20"/>
          <w:jc w:val="center"/>
        </w:trPr>
        <w:tc>
          <w:tcPr>
            <w:tcW w:w="3960" w:type="dxa"/>
            <w:vMerge w:val="restart"/>
            <w:vAlign w:val="center"/>
          </w:tcPr>
          <w:p w14:paraId="511F39B0" w14:textId="75E14C0D" w:rsidR="0071180E" w:rsidRPr="00E41CF9" w:rsidRDefault="0071180E" w:rsidP="0071180E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aracteristics</w:t>
            </w:r>
          </w:p>
        </w:tc>
        <w:tc>
          <w:tcPr>
            <w:tcW w:w="4950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5F4E45D" w14:textId="684B11AD" w:rsidR="0071180E" w:rsidRPr="00E41CF9" w:rsidRDefault="0071180E" w:rsidP="007F34B1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276" w:type="dxa"/>
            <w:tcBorders>
              <w:bottom w:val="nil"/>
            </w:tcBorders>
            <w:noWrap/>
          </w:tcPr>
          <w:p w14:paraId="0EE98BF2" w14:textId="77777777" w:rsidR="0071180E" w:rsidRPr="00E41CF9" w:rsidRDefault="0071180E" w:rsidP="007F34B1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616D14E" w14:textId="124CC722" w:rsidR="0071180E" w:rsidRPr="00E41CF9" w:rsidRDefault="0071180E" w:rsidP="007F34B1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71180E" w:rsidRPr="00E41CF9" w14:paraId="72023433" w14:textId="6883F4F3" w:rsidTr="006174D3">
        <w:trPr>
          <w:trHeight w:val="20"/>
          <w:jc w:val="center"/>
        </w:trPr>
        <w:tc>
          <w:tcPr>
            <w:tcW w:w="3960" w:type="dxa"/>
            <w:vMerge/>
            <w:hideMark/>
          </w:tcPr>
          <w:p w14:paraId="062B14A7" w14:textId="641E34ED" w:rsidR="0071180E" w:rsidRPr="00E41CF9" w:rsidRDefault="0071180E" w:rsidP="007F34B1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20DD3B6E" w14:textId="77777777" w:rsidR="0071180E" w:rsidRPr="00E41CF9" w:rsidRDefault="0071180E" w:rsidP="007F34B1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ymptoms of depression</w:t>
            </w:r>
          </w:p>
        </w:tc>
        <w:tc>
          <w:tcPr>
            <w:tcW w:w="276" w:type="dxa"/>
            <w:tcBorders>
              <w:top w:val="nil"/>
              <w:bottom w:val="nil"/>
            </w:tcBorders>
            <w:noWrap/>
            <w:hideMark/>
          </w:tcPr>
          <w:p w14:paraId="623DA57A" w14:textId="0EF017C4" w:rsidR="0071180E" w:rsidRPr="00E41CF9" w:rsidRDefault="0071180E" w:rsidP="007F34B1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29590F4E" w14:textId="2A41B3EA" w:rsidR="0071180E" w:rsidRPr="00E41CF9" w:rsidRDefault="0071180E" w:rsidP="007F34B1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ymptoms of depression</w:t>
            </w:r>
          </w:p>
        </w:tc>
      </w:tr>
      <w:tr w:rsidR="0071180E" w:rsidRPr="00E41CF9" w14:paraId="07D1E685" w14:textId="58ACF4EF" w:rsidTr="006174D3">
        <w:trPr>
          <w:trHeight w:val="20"/>
          <w:jc w:val="center"/>
        </w:trPr>
        <w:tc>
          <w:tcPr>
            <w:tcW w:w="3960" w:type="dxa"/>
            <w:vMerge/>
            <w:hideMark/>
          </w:tcPr>
          <w:p w14:paraId="59998488" w14:textId="77777777" w:rsidR="0071180E" w:rsidRPr="00E41CF9" w:rsidRDefault="0071180E" w:rsidP="00E74A49">
            <w:pPr>
              <w:spacing w:before="2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473ACB2" w14:textId="6CF3C55A" w:rsidR="0071180E" w:rsidRPr="00E41CF9" w:rsidRDefault="0071180E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4B4DDF0" w14:textId="21F1C02F" w:rsidR="0071180E" w:rsidRPr="00E41CF9" w:rsidRDefault="0071180E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  <w:hideMark/>
          </w:tcPr>
          <w:p w14:paraId="19B31FA6" w14:textId="1B2BCF2B" w:rsidR="0071180E" w:rsidRPr="00E41CF9" w:rsidRDefault="0071180E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6" w:space="0" w:color="auto"/>
              <w:bottom w:val="single" w:sz="6" w:space="0" w:color="auto"/>
            </w:tcBorders>
          </w:tcPr>
          <w:p w14:paraId="5D0EDCF7" w14:textId="705212E8" w:rsidR="0071180E" w:rsidRPr="00E41CF9" w:rsidRDefault="0071180E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</w:tcBorders>
          </w:tcPr>
          <w:p w14:paraId="7E3D473E" w14:textId="17AC492B" w:rsidR="0071180E" w:rsidRPr="00E41CF9" w:rsidRDefault="0071180E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o</w:t>
            </w:r>
          </w:p>
        </w:tc>
      </w:tr>
      <w:tr w:rsidR="0071180E" w:rsidRPr="00E41CF9" w14:paraId="5E333E7F" w14:textId="0FE30E3C" w:rsidTr="006174D3">
        <w:trPr>
          <w:trHeight w:val="20"/>
          <w:jc w:val="center"/>
        </w:trPr>
        <w:tc>
          <w:tcPr>
            <w:tcW w:w="3960" w:type="dxa"/>
            <w:vMerge/>
            <w:tcBorders>
              <w:bottom w:val="single" w:sz="12" w:space="0" w:color="auto"/>
            </w:tcBorders>
            <w:hideMark/>
          </w:tcPr>
          <w:p w14:paraId="1A852D2C" w14:textId="77777777" w:rsidR="0071180E" w:rsidRPr="00E41CF9" w:rsidRDefault="0071180E" w:rsidP="00E74A49">
            <w:pPr>
              <w:spacing w:before="2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14:paraId="08847817" w14:textId="52AF82AA" w:rsidR="0071180E" w:rsidRPr="00E41CF9" w:rsidRDefault="0071180E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 (Weighted %, 95% CI)</w:t>
            </w:r>
          </w:p>
        </w:tc>
        <w:tc>
          <w:tcPr>
            <w:tcW w:w="243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14:paraId="5CFFCB78" w14:textId="32348E7F" w:rsidR="0071180E" w:rsidRPr="00E41CF9" w:rsidRDefault="0071180E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 (Weighted %, 95% CI)</w:t>
            </w:r>
          </w:p>
        </w:tc>
        <w:tc>
          <w:tcPr>
            <w:tcW w:w="276" w:type="dxa"/>
            <w:vMerge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5C2DA581" w14:textId="77777777" w:rsidR="0071180E" w:rsidRPr="00E41CF9" w:rsidRDefault="0071180E" w:rsidP="00E74A49">
            <w:pPr>
              <w:spacing w:before="2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6" w:space="0" w:color="auto"/>
              <w:bottom w:val="single" w:sz="12" w:space="0" w:color="auto"/>
            </w:tcBorders>
          </w:tcPr>
          <w:p w14:paraId="11EDC327" w14:textId="723B7156" w:rsidR="0071180E" w:rsidRPr="00E41CF9" w:rsidRDefault="0071180E" w:rsidP="00EF094D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 (Weighted %, 95% CI)</w:t>
            </w:r>
          </w:p>
        </w:tc>
        <w:tc>
          <w:tcPr>
            <w:tcW w:w="2430" w:type="dxa"/>
            <w:tcBorders>
              <w:top w:val="single" w:sz="6" w:space="0" w:color="auto"/>
              <w:bottom w:val="single" w:sz="12" w:space="0" w:color="auto"/>
            </w:tcBorders>
          </w:tcPr>
          <w:p w14:paraId="14A5DF41" w14:textId="6D77EA26" w:rsidR="0071180E" w:rsidRPr="00E41CF9" w:rsidRDefault="0071180E" w:rsidP="00EF094D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 (Weighted %, 95% CI)</w:t>
            </w:r>
          </w:p>
        </w:tc>
      </w:tr>
      <w:tr w:rsidR="00EF094D" w:rsidRPr="00E41CF9" w14:paraId="0E87283B" w14:textId="3A7270B8" w:rsidTr="00EF094D">
        <w:trPr>
          <w:trHeight w:val="20"/>
          <w:jc w:val="center"/>
        </w:trPr>
        <w:tc>
          <w:tcPr>
            <w:tcW w:w="14040" w:type="dxa"/>
            <w:gridSpan w:val="6"/>
            <w:tcBorders>
              <w:top w:val="single" w:sz="12" w:space="0" w:color="auto"/>
            </w:tcBorders>
            <w:shd w:val="clear" w:color="auto" w:fill="D9E2F3" w:themeFill="accent1" w:themeFillTint="33"/>
            <w:noWrap/>
          </w:tcPr>
          <w:p w14:paraId="535B0DD9" w14:textId="3489DD62" w:rsidR="00EF094D" w:rsidRPr="00E41CF9" w:rsidRDefault="00EF094D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mily environment</w:t>
            </w:r>
          </w:p>
        </w:tc>
      </w:tr>
      <w:tr w:rsidR="00E74A49" w:rsidRPr="00E41CF9" w14:paraId="32898DFB" w14:textId="672F10DA" w:rsidTr="00EF094D">
        <w:trPr>
          <w:trHeight w:val="20"/>
          <w:jc w:val="center"/>
        </w:trPr>
        <w:tc>
          <w:tcPr>
            <w:tcW w:w="3960" w:type="dxa"/>
            <w:noWrap/>
            <w:hideMark/>
          </w:tcPr>
          <w:p w14:paraId="7AD23D73" w14:textId="77777777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ving with whom</w:t>
            </w:r>
          </w:p>
        </w:tc>
        <w:tc>
          <w:tcPr>
            <w:tcW w:w="4950" w:type="dxa"/>
            <w:gridSpan w:val="2"/>
            <w:noWrap/>
            <w:hideMark/>
          </w:tcPr>
          <w:p w14:paraId="6B6DA01F" w14:textId="12018124" w:rsidR="00E74A49" w:rsidRPr="00E41CF9" w:rsidRDefault="00E74A49" w:rsidP="00E74A49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2)=24.8; F(2.0, 76.2)=16.1; p&lt;0.001</w:t>
            </w:r>
          </w:p>
        </w:tc>
        <w:tc>
          <w:tcPr>
            <w:tcW w:w="276" w:type="dxa"/>
            <w:noWrap/>
            <w:hideMark/>
          </w:tcPr>
          <w:p w14:paraId="67A4A638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14:paraId="13A65EEE" w14:textId="4572B181" w:rsidR="00E74A49" w:rsidRPr="00E41CF9" w:rsidRDefault="00E74A49" w:rsidP="00E74A49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2)=8.1; F(1.8, 70.7)=2.8; p=0.070</w:t>
            </w:r>
          </w:p>
        </w:tc>
      </w:tr>
      <w:tr w:rsidR="00E74A49" w:rsidRPr="00E41CF9" w14:paraId="2F84EC8B" w14:textId="70947ADE" w:rsidTr="00EF094D">
        <w:trPr>
          <w:trHeight w:val="20"/>
          <w:jc w:val="center"/>
        </w:trPr>
        <w:tc>
          <w:tcPr>
            <w:tcW w:w="3960" w:type="dxa"/>
            <w:noWrap/>
            <w:hideMark/>
          </w:tcPr>
          <w:p w14:paraId="6218B5A4" w14:textId="77777777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With parents</w:t>
            </w:r>
          </w:p>
        </w:tc>
        <w:tc>
          <w:tcPr>
            <w:tcW w:w="2520" w:type="dxa"/>
            <w:noWrap/>
            <w:vAlign w:val="bottom"/>
            <w:hideMark/>
          </w:tcPr>
          <w:p w14:paraId="56463562" w14:textId="78C0C2D2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(73.6, 66.3 - 79.8)</w:t>
            </w:r>
          </w:p>
        </w:tc>
        <w:tc>
          <w:tcPr>
            <w:tcW w:w="2430" w:type="dxa"/>
            <w:noWrap/>
            <w:vAlign w:val="bottom"/>
            <w:hideMark/>
          </w:tcPr>
          <w:p w14:paraId="5E7ADAEC" w14:textId="238E9A69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 (88.3, 84.2 - 91.5)</w:t>
            </w:r>
          </w:p>
        </w:tc>
        <w:tc>
          <w:tcPr>
            <w:tcW w:w="276" w:type="dxa"/>
            <w:noWrap/>
            <w:hideMark/>
          </w:tcPr>
          <w:p w14:paraId="2A2D8646" w14:textId="7AB75B1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vAlign w:val="bottom"/>
          </w:tcPr>
          <w:p w14:paraId="4E1C2B28" w14:textId="7F60ACBE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(81.6, 75.0 - 86.8)</w:t>
            </w:r>
          </w:p>
        </w:tc>
        <w:tc>
          <w:tcPr>
            <w:tcW w:w="2430" w:type="dxa"/>
            <w:vAlign w:val="bottom"/>
          </w:tcPr>
          <w:p w14:paraId="0B3A8F83" w14:textId="0A4A5059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(88.4, 84.3 - 91.6)</w:t>
            </w:r>
          </w:p>
        </w:tc>
      </w:tr>
      <w:tr w:rsidR="00E74A49" w:rsidRPr="00E41CF9" w14:paraId="50BEBCCB" w14:textId="60A0479D" w:rsidTr="00EF094D">
        <w:trPr>
          <w:trHeight w:val="20"/>
          <w:jc w:val="center"/>
        </w:trPr>
        <w:tc>
          <w:tcPr>
            <w:tcW w:w="3960" w:type="dxa"/>
            <w:noWrap/>
            <w:hideMark/>
          </w:tcPr>
          <w:p w14:paraId="1973646B" w14:textId="77777777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With either mother or father</w:t>
            </w:r>
          </w:p>
        </w:tc>
        <w:tc>
          <w:tcPr>
            <w:tcW w:w="2520" w:type="dxa"/>
            <w:noWrap/>
            <w:vAlign w:val="bottom"/>
            <w:hideMark/>
          </w:tcPr>
          <w:p w14:paraId="0363DB0A" w14:textId="6CCFA9CD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(20.7, 15.2 - 27.5)</w:t>
            </w:r>
          </w:p>
        </w:tc>
        <w:tc>
          <w:tcPr>
            <w:tcW w:w="2430" w:type="dxa"/>
            <w:noWrap/>
            <w:vAlign w:val="bottom"/>
            <w:hideMark/>
          </w:tcPr>
          <w:p w14:paraId="28D6BF6A" w14:textId="49C37295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(9.7, 7.0 - 13.1)</w:t>
            </w:r>
          </w:p>
        </w:tc>
        <w:tc>
          <w:tcPr>
            <w:tcW w:w="276" w:type="dxa"/>
            <w:noWrap/>
            <w:hideMark/>
          </w:tcPr>
          <w:p w14:paraId="517A0280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vAlign w:val="bottom"/>
          </w:tcPr>
          <w:p w14:paraId="713F506C" w14:textId="3ACFE976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(14.4, 9.8 - 20.8)</w:t>
            </w:r>
          </w:p>
        </w:tc>
        <w:tc>
          <w:tcPr>
            <w:tcW w:w="2430" w:type="dxa"/>
            <w:vAlign w:val="bottom"/>
          </w:tcPr>
          <w:p w14:paraId="7FE8469F" w14:textId="5FF9103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(9.8, 7.0 - 13.6)</w:t>
            </w:r>
          </w:p>
        </w:tc>
      </w:tr>
      <w:tr w:rsidR="00E74A49" w:rsidRPr="00E41CF9" w14:paraId="438E2750" w14:textId="0CEA33E2" w:rsidTr="00EF094D">
        <w:trPr>
          <w:trHeight w:val="20"/>
          <w:jc w:val="center"/>
        </w:trPr>
        <w:tc>
          <w:tcPr>
            <w:tcW w:w="3960" w:type="dxa"/>
            <w:noWrap/>
            <w:hideMark/>
          </w:tcPr>
          <w:p w14:paraId="405D9ED9" w14:textId="77777777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With others</w:t>
            </w:r>
          </w:p>
        </w:tc>
        <w:tc>
          <w:tcPr>
            <w:tcW w:w="2520" w:type="dxa"/>
            <w:noWrap/>
            <w:vAlign w:val="bottom"/>
            <w:hideMark/>
          </w:tcPr>
          <w:p w14:paraId="3F60D04C" w14:textId="4C34F2A9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(5.7, 3.7 - 8.7)</w:t>
            </w:r>
          </w:p>
        </w:tc>
        <w:tc>
          <w:tcPr>
            <w:tcW w:w="2430" w:type="dxa"/>
            <w:noWrap/>
            <w:vAlign w:val="bottom"/>
            <w:hideMark/>
          </w:tcPr>
          <w:p w14:paraId="0023B76C" w14:textId="671E22B2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(2</w:t>
            </w:r>
            <w:r w:rsidR="00805C6B"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.9 - 4.2)</w:t>
            </w:r>
          </w:p>
        </w:tc>
        <w:tc>
          <w:tcPr>
            <w:tcW w:w="276" w:type="dxa"/>
            <w:noWrap/>
            <w:hideMark/>
          </w:tcPr>
          <w:p w14:paraId="75406C78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vAlign w:val="bottom"/>
          </w:tcPr>
          <w:p w14:paraId="227D3D2E" w14:textId="2AAA2E5E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(4</w:t>
            </w:r>
            <w:r w:rsidR="00805C6B"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.6 - 6.0)</w:t>
            </w:r>
          </w:p>
        </w:tc>
        <w:tc>
          <w:tcPr>
            <w:tcW w:w="2430" w:type="dxa"/>
            <w:vAlign w:val="bottom"/>
          </w:tcPr>
          <w:p w14:paraId="0FD50ACB" w14:textId="70EFFC6C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1.8, 0.8 - 3.7)</w:t>
            </w:r>
          </w:p>
        </w:tc>
      </w:tr>
      <w:tr w:rsidR="00E74A49" w:rsidRPr="00E41CF9" w14:paraId="2E4B8A22" w14:textId="7B0BCF3B" w:rsidTr="00EF094D">
        <w:trPr>
          <w:trHeight w:val="20"/>
          <w:jc w:val="center"/>
        </w:trPr>
        <w:tc>
          <w:tcPr>
            <w:tcW w:w="3960" w:type="dxa"/>
            <w:noWrap/>
            <w:hideMark/>
          </w:tcPr>
          <w:p w14:paraId="3F8709B2" w14:textId="77777777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ental bonding</w:t>
            </w:r>
          </w:p>
        </w:tc>
        <w:tc>
          <w:tcPr>
            <w:tcW w:w="4950" w:type="dxa"/>
            <w:gridSpan w:val="2"/>
            <w:noWrap/>
            <w:hideMark/>
          </w:tcPr>
          <w:p w14:paraId="49B25233" w14:textId="325C208A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noWrap/>
            <w:hideMark/>
          </w:tcPr>
          <w:p w14:paraId="59084BA9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14:paraId="66DE0315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F1A0133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A49" w:rsidRPr="00E41CF9" w14:paraId="108D5A8E" w14:textId="73ACB141" w:rsidTr="00EF094D">
        <w:trPr>
          <w:trHeight w:val="20"/>
          <w:jc w:val="center"/>
        </w:trPr>
        <w:tc>
          <w:tcPr>
            <w:tcW w:w="3960" w:type="dxa"/>
            <w:vMerge w:val="restart"/>
            <w:noWrap/>
          </w:tcPr>
          <w:p w14:paraId="31161D63" w14:textId="4BBFE50A" w:rsidR="00E74A49" w:rsidRPr="00E41CF9" w:rsidRDefault="00E74A49" w:rsidP="00E74A49">
            <w:pPr>
              <w:spacing w:before="20" w:after="4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ing from father</w:t>
            </w:r>
          </w:p>
        </w:tc>
        <w:tc>
          <w:tcPr>
            <w:tcW w:w="4950" w:type="dxa"/>
            <w:gridSpan w:val="2"/>
            <w:noWrap/>
          </w:tcPr>
          <w:p w14:paraId="67CCD07D" w14:textId="5109D66D" w:rsidR="00E74A49" w:rsidRPr="00E41CF9" w:rsidRDefault="00E74A49" w:rsidP="00E74A49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1)=63.0; F(1, 39)=88.2; p&lt;0.001</w:t>
            </w:r>
          </w:p>
        </w:tc>
        <w:tc>
          <w:tcPr>
            <w:tcW w:w="276" w:type="dxa"/>
            <w:noWrap/>
          </w:tcPr>
          <w:p w14:paraId="376749F7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14:paraId="4318FF80" w14:textId="3F1EF9F4" w:rsidR="00E74A49" w:rsidRPr="00E41CF9" w:rsidRDefault="00E74A49" w:rsidP="00E74A49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1)=80.8; F(1, 39)=73.7; p&lt;0.001</w:t>
            </w:r>
          </w:p>
        </w:tc>
      </w:tr>
      <w:tr w:rsidR="00E74A49" w:rsidRPr="00E41CF9" w14:paraId="59A4D7BB" w14:textId="310EB921" w:rsidTr="00EF094D">
        <w:trPr>
          <w:trHeight w:val="20"/>
          <w:jc w:val="center"/>
        </w:trPr>
        <w:tc>
          <w:tcPr>
            <w:tcW w:w="3960" w:type="dxa"/>
            <w:vMerge/>
            <w:noWrap/>
            <w:hideMark/>
          </w:tcPr>
          <w:p w14:paraId="22FEF7DF" w14:textId="74B480D8" w:rsidR="00E74A49" w:rsidRPr="00E41CF9" w:rsidRDefault="00E74A49" w:rsidP="00E74A49">
            <w:pPr>
              <w:spacing w:before="20" w:after="4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539A39AD" w14:textId="66B91816" w:rsidR="00E74A49" w:rsidRPr="00E41CF9" w:rsidRDefault="00E74A49" w:rsidP="00E74A49">
            <w:pPr>
              <w:spacing w:before="20" w:after="40"/>
              <w:jc w:val="center"/>
              <w:rPr>
                <w:rFonts w:ascii="Calibri" w:hAnsi="Calibri" w:cs="Calibri"/>
                <w:color w:val="000000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(25.5, 20.0 - 31.8)</w:t>
            </w:r>
          </w:p>
        </w:tc>
        <w:tc>
          <w:tcPr>
            <w:tcW w:w="2430" w:type="dxa"/>
            <w:noWrap/>
            <w:hideMark/>
          </w:tcPr>
          <w:p w14:paraId="5EA37BE9" w14:textId="609BFF85" w:rsidR="00E74A49" w:rsidRPr="00E41CF9" w:rsidRDefault="00E74A49" w:rsidP="00E74A49">
            <w:pPr>
              <w:spacing w:before="20" w:after="40"/>
              <w:jc w:val="center"/>
              <w:rPr>
                <w:rFonts w:ascii="Calibri" w:hAnsi="Calibri" w:cs="Calibri"/>
                <w:color w:val="000000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(57.8, 51.4 - 63.9)</w:t>
            </w:r>
          </w:p>
        </w:tc>
        <w:tc>
          <w:tcPr>
            <w:tcW w:w="276" w:type="dxa"/>
            <w:noWrap/>
          </w:tcPr>
          <w:p w14:paraId="40D58039" w14:textId="672E8394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</w:tcPr>
          <w:p w14:paraId="4280EB77" w14:textId="6B555AD3" w:rsidR="00E74A49" w:rsidRPr="00E41CF9" w:rsidRDefault="00E74A49" w:rsidP="00E74A49">
            <w:pPr>
              <w:spacing w:before="20" w:after="40"/>
              <w:jc w:val="center"/>
              <w:rPr>
                <w:rFonts w:ascii="Calibri" w:hAnsi="Calibri" w:cs="Calibri"/>
                <w:color w:val="000000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(30.4, 25.2 - 36.2)</w:t>
            </w:r>
          </w:p>
        </w:tc>
        <w:tc>
          <w:tcPr>
            <w:tcW w:w="2430" w:type="dxa"/>
          </w:tcPr>
          <w:p w14:paraId="1CE0E27C" w14:textId="6D7C190C" w:rsidR="00E74A49" w:rsidRPr="00E41CF9" w:rsidRDefault="00E74A49" w:rsidP="00E74A49">
            <w:pPr>
              <w:spacing w:before="20" w:after="40"/>
              <w:jc w:val="center"/>
              <w:rPr>
                <w:rFonts w:ascii="Calibri" w:hAnsi="Calibri" w:cs="Calibri"/>
                <w:color w:val="000000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(63.3, 56.4 - 69.7)</w:t>
            </w:r>
          </w:p>
        </w:tc>
      </w:tr>
      <w:tr w:rsidR="00E74A49" w:rsidRPr="00E41CF9" w14:paraId="347492D4" w14:textId="7A5D6B10" w:rsidTr="00EF094D">
        <w:trPr>
          <w:trHeight w:val="20"/>
          <w:jc w:val="center"/>
        </w:trPr>
        <w:tc>
          <w:tcPr>
            <w:tcW w:w="3960" w:type="dxa"/>
            <w:vMerge w:val="restart"/>
            <w:noWrap/>
          </w:tcPr>
          <w:p w14:paraId="2A65EE57" w14:textId="4A40FB27" w:rsidR="00E74A49" w:rsidRPr="00E41CF9" w:rsidRDefault="00E74A49" w:rsidP="00E74A49">
            <w:pPr>
              <w:spacing w:before="20" w:after="4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 from father</w:t>
            </w:r>
          </w:p>
        </w:tc>
        <w:tc>
          <w:tcPr>
            <w:tcW w:w="4950" w:type="dxa"/>
            <w:gridSpan w:val="2"/>
            <w:noWrap/>
          </w:tcPr>
          <w:p w14:paraId="7BF66259" w14:textId="2D7572BD" w:rsidR="00E74A49" w:rsidRPr="00E41CF9" w:rsidRDefault="00E74A49" w:rsidP="00E74A49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1)=30.8; F(1, 39)=19.9; p&lt;0.001</w:t>
            </w:r>
          </w:p>
        </w:tc>
        <w:tc>
          <w:tcPr>
            <w:tcW w:w="276" w:type="dxa"/>
            <w:noWrap/>
          </w:tcPr>
          <w:p w14:paraId="3627EB24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14:paraId="6CE1319B" w14:textId="5A20EF6A" w:rsidR="00E74A49" w:rsidRPr="00E41CF9" w:rsidRDefault="00E74A49" w:rsidP="00E74A49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1)=7.8; F(1, 39)=7.9; p=0.008</w:t>
            </w:r>
          </w:p>
        </w:tc>
      </w:tr>
      <w:tr w:rsidR="00E74A49" w:rsidRPr="00E41CF9" w14:paraId="7C7EBF80" w14:textId="1638FDA0" w:rsidTr="00EF094D">
        <w:trPr>
          <w:trHeight w:val="20"/>
          <w:jc w:val="center"/>
        </w:trPr>
        <w:tc>
          <w:tcPr>
            <w:tcW w:w="3960" w:type="dxa"/>
            <w:vMerge/>
            <w:noWrap/>
            <w:hideMark/>
          </w:tcPr>
          <w:p w14:paraId="23F516A6" w14:textId="1498F022" w:rsidR="00E74A49" w:rsidRPr="00E41CF9" w:rsidRDefault="00E74A49" w:rsidP="00E74A49">
            <w:pPr>
              <w:spacing w:before="20" w:after="4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245D7FAA" w14:textId="579A1C97" w:rsidR="00E74A49" w:rsidRPr="00E41CF9" w:rsidRDefault="00E74A49" w:rsidP="00E74A49">
            <w:pPr>
              <w:spacing w:before="20" w:after="40"/>
              <w:jc w:val="center"/>
              <w:rPr>
                <w:rFonts w:ascii="Calibri" w:hAnsi="Calibri" w:cs="Calibri"/>
                <w:color w:val="000000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(79.1, 72.5 - 84.5)</w:t>
            </w:r>
          </w:p>
        </w:tc>
        <w:tc>
          <w:tcPr>
            <w:tcW w:w="2430" w:type="dxa"/>
            <w:noWrap/>
            <w:hideMark/>
          </w:tcPr>
          <w:p w14:paraId="31F75CE6" w14:textId="4BCDC8EC" w:rsidR="00E74A49" w:rsidRPr="00E41CF9" w:rsidRDefault="00E74A49" w:rsidP="00E74A49">
            <w:pPr>
              <w:spacing w:before="20" w:after="40"/>
              <w:jc w:val="center"/>
              <w:rPr>
                <w:rFonts w:ascii="Calibri" w:hAnsi="Calibri" w:cs="Calibri"/>
                <w:color w:val="000000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(57.7, 51.4 - 63.8)</w:t>
            </w:r>
          </w:p>
        </w:tc>
        <w:tc>
          <w:tcPr>
            <w:tcW w:w="276" w:type="dxa"/>
            <w:noWrap/>
            <w:hideMark/>
          </w:tcPr>
          <w:p w14:paraId="79B3A99C" w14:textId="7E7AB94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</w:tcPr>
          <w:p w14:paraId="35080D16" w14:textId="0E4F8DC8" w:rsidR="00E74A49" w:rsidRPr="00E41CF9" w:rsidRDefault="00E74A49" w:rsidP="00E74A49">
            <w:pPr>
              <w:spacing w:before="20" w:after="40"/>
              <w:jc w:val="center"/>
              <w:rPr>
                <w:rFonts w:ascii="Calibri" w:hAnsi="Calibri" w:cs="Calibri"/>
                <w:color w:val="000000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 (64.5, 58.3 - 70.4)</w:t>
            </w:r>
          </w:p>
        </w:tc>
        <w:tc>
          <w:tcPr>
            <w:tcW w:w="2430" w:type="dxa"/>
          </w:tcPr>
          <w:p w14:paraId="23668F69" w14:textId="4054EF33" w:rsidR="00E74A49" w:rsidRPr="00E41CF9" w:rsidRDefault="00E74A49" w:rsidP="00E74A49">
            <w:pPr>
              <w:spacing w:before="20" w:after="40"/>
              <w:jc w:val="center"/>
              <w:rPr>
                <w:rFonts w:ascii="Calibri" w:hAnsi="Calibri" w:cs="Calibri"/>
                <w:color w:val="000000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(54.5, 49.3 - 59.6)</w:t>
            </w:r>
          </w:p>
        </w:tc>
      </w:tr>
      <w:tr w:rsidR="00E74A49" w:rsidRPr="00E41CF9" w14:paraId="49DA4A28" w14:textId="30987009" w:rsidTr="00EF094D">
        <w:trPr>
          <w:trHeight w:val="20"/>
          <w:jc w:val="center"/>
        </w:trPr>
        <w:tc>
          <w:tcPr>
            <w:tcW w:w="3960" w:type="dxa"/>
            <w:vMerge w:val="restart"/>
            <w:noWrap/>
          </w:tcPr>
          <w:p w14:paraId="35E99D8A" w14:textId="47B2FADE" w:rsidR="00E74A49" w:rsidRPr="00E41CF9" w:rsidRDefault="00E74A49" w:rsidP="00E74A49">
            <w:pPr>
              <w:spacing w:before="20" w:after="4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ing from mother</w:t>
            </w:r>
          </w:p>
        </w:tc>
        <w:tc>
          <w:tcPr>
            <w:tcW w:w="4950" w:type="dxa"/>
            <w:gridSpan w:val="2"/>
            <w:noWrap/>
          </w:tcPr>
          <w:p w14:paraId="552E8237" w14:textId="44CB8592" w:rsidR="00E74A49" w:rsidRPr="00E41CF9" w:rsidRDefault="00E74A49" w:rsidP="00E74A49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1)=85.3; F(1, 39)=83.1; p&lt;0.001</w:t>
            </w:r>
          </w:p>
        </w:tc>
        <w:tc>
          <w:tcPr>
            <w:tcW w:w="276" w:type="dxa"/>
            <w:noWrap/>
          </w:tcPr>
          <w:p w14:paraId="7446593C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14:paraId="630EC848" w14:textId="4BEC2B8A" w:rsidR="00E74A49" w:rsidRPr="00E41CF9" w:rsidRDefault="00E74A49" w:rsidP="00E74A49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1)=62.2; F(1, 39)=55.8; p&lt;0.001</w:t>
            </w:r>
          </w:p>
        </w:tc>
      </w:tr>
      <w:tr w:rsidR="00E74A49" w:rsidRPr="00E41CF9" w14:paraId="5BE3EB2C" w14:textId="49266924" w:rsidTr="00EF094D">
        <w:trPr>
          <w:trHeight w:val="20"/>
          <w:jc w:val="center"/>
        </w:trPr>
        <w:tc>
          <w:tcPr>
            <w:tcW w:w="3960" w:type="dxa"/>
            <w:vMerge/>
            <w:noWrap/>
            <w:hideMark/>
          </w:tcPr>
          <w:p w14:paraId="25859F31" w14:textId="15FDE125" w:rsidR="00E74A49" w:rsidRPr="00E41CF9" w:rsidRDefault="00E74A49" w:rsidP="00E74A49">
            <w:pPr>
              <w:spacing w:before="20" w:after="4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2B172B65" w14:textId="183EA3C6" w:rsidR="00E74A49" w:rsidRPr="00E41CF9" w:rsidRDefault="00E74A49" w:rsidP="00E74A49">
            <w:pPr>
              <w:spacing w:before="20" w:after="40"/>
              <w:jc w:val="center"/>
              <w:rPr>
                <w:rFonts w:ascii="Calibri" w:hAnsi="Calibri" w:cs="Calibri"/>
                <w:color w:val="000000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(16.4, 11.9 - 22.2)</w:t>
            </w:r>
          </w:p>
        </w:tc>
        <w:tc>
          <w:tcPr>
            <w:tcW w:w="2430" w:type="dxa"/>
            <w:noWrap/>
            <w:hideMark/>
          </w:tcPr>
          <w:p w14:paraId="32E88281" w14:textId="12F77122" w:rsidR="00E74A49" w:rsidRPr="00E41CF9" w:rsidRDefault="00E74A49" w:rsidP="00E74A49">
            <w:pPr>
              <w:spacing w:before="20" w:after="40"/>
              <w:jc w:val="center"/>
              <w:rPr>
                <w:rFonts w:ascii="Calibri" w:hAnsi="Calibri" w:cs="Calibri"/>
                <w:color w:val="000000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(53.1, 46.9 - 59.2)</w:t>
            </w:r>
          </w:p>
        </w:tc>
        <w:tc>
          <w:tcPr>
            <w:tcW w:w="276" w:type="dxa"/>
            <w:noWrap/>
            <w:hideMark/>
          </w:tcPr>
          <w:p w14:paraId="1CE36D47" w14:textId="4522C3F1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</w:tcPr>
          <w:p w14:paraId="395EACBB" w14:textId="450BDA3F" w:rsidR="00E74A49" w:rsidRPr="00E41CF9" w:rsidRDefault="00E74A49" w:rsidP="00E74A49">
            <w:pPr>
              <w:spacing w:before="20" w:after="40"/>
              <w:jc w:val="center"/>
              <w:rPr>
                <w:rFonts w:ascii="Calibri" w:hAnsi="Calibri" w:cs="Calibri"/>
                <w:color w:val="000000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(26.1, 20.7 - 32.3)</w:t>
            </w:r>
          </w:p>
        </w:tc>
        <w:tc>
          <w:tcPr>
            <w:tcW w:w="2430" w:type="dxa"/>
          </w:tcPr>
          <w:p w14:paraId="619C7500" w14:textId="7B4A2A3D" w:rsidR="00E74A49" w:rsidRPr="00E41CF9" w:rsidRDefault="00E74A49" w:rsidP="00E74A49">
            <w:pPr>
              <w:spacing w:before="20" w:after="40"/>
              <w:jc w:val="center"/>
              <w:rPr>
                <w:rFonts w:ascii="Calibri" w:hAnsi="Calibri" w:cs="Calibri"/>
                <w:color w:val="000000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(53.9, 48.2 - 59.5)</w:t>
            </w:r>
          </w:p>
        </w:tc>
      </w:tr>
      <w:tr w:rsidR="00E74A49" w:rsidRPr="00E41CF9" w14:paraId="4D608B96" w14:textId="4A41628E" w:rsidTr="00EF094D">
        <w:trPr>
          <w:trHeight w:val="20"/>
          <w:jc w:val="center"/>
        </w:trPr>
        <w:tc>
          <w:tcPr>
            <w:tcW w:w="3960" w:type="dxa"/>
            <w:vMerge w:val="restart"/>
            <w:noWrap/>
          </w:tcPr>
          <w:p w14:paraId="716AD3EC" w14:textId="3EC7EA0D" w:rsidR="00E74A49" w:rsidRPr="00E41CF9" w:rsidRDefault="00E74A49" w:rsidP="00E74A49">
            <w:pPr>
              <w:spacing w:before="20" w:after="4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 from mother</w:t>
            </w:r>
          </w:p>
        </w:tc>
        <w:tc>
          <w:tcPr>
            <w:tcW w:w="4950" w:type="dxa"/>
            <w:gridSpan w:val="2"/>
            <w:noWrap/>
          </w:tcPr>
          <w:p w14:paraId="4110613F" w14:textId="1BBD8A1F" w:rsidR="00E74A49" w:rsidRPr="00E41CF9" w:rsidRDefault="00E74A49" w:rsidP="00E74A49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1)=43.4; F(1, 39)=39.4; p&lt;0.001</w:t>
            </w:r>
          </w:p>
        </w:tc>
        <w:tc>
          <w:tcPr>
            <w:tcW w:w="276" w:type="dxa"/>
            <w:noWrap/>
          </w:tcPr>
          <w:p w14:paraId="2C6F857B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14:paraId="496ECE75" w14:textId="13DB234C" w:rsidR="00E74A49" w:rsidRPr="00E41CF9" w:rsidRDefault="00E74A49" w:rsidP="00E74A49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1)=33.3; F(1, 39)=28.9; p&lt;0.001</w:t>
            </w:r>
          </w:p>
        </w:tc>
      </w:tr>
      <w:tr w:rsidR="00E74A49" w:rsidRPr="00E41CF9" w14:paraId="76A3847A" w14:textId="3AF3356C" w:rsidTr="00EF094D">
        <w:trPr>
          <w:trHeight w:val="20"/>
          <w:jc w:val="center"/>
        </w:trPr>
        <w:tc>
          <w:tcPr>
            <w:tcW w:w="3960" w:type="dxa"/>
            <w:vMerge/>
            <w:noWrap/>
            <w:hideMark/>
          </w:tcPr>
          <w:p w14:paraId="51C1E188" w14:textId="7500E7C2" w:rsidR="00E74A49" w:rsidRPr="00E41CF9" w:rsidRDefault="00E74A49" w:rsidP="00E74A49">
            <w:pPr>
              <w:spacing w:before="20" w:after="4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19F0872A" w14:textId="491C029C" w:rsidR="00E74A49" w:rsidRPr="00E41CF9" w:rsidRDefault="00E74A49" w:rsidP="00E74A49">
            <w:pPr>
              <w:spacing w:before="20" w:after="40"/>
              <w:jc w:val="center"/>
              <w:rPr>
                <w:rFonts w:ascii="Calibri" w:hAnsi="Calibri" w:cs="Calibri"/>
                <w:color w:val="000000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(80.5, 74.8 - 85.1)</w:t>
            </w:r>
          </w:p>
        </w:tc>
        <w:tc>
          <w:tcPr>
            <w:tcW w:w="2430" w:type="dxa"/>
            <w:noWrap/>
            <w:hideMark/>
          </w:tcPr>
          <w:p w14:paraId="3B7E04F0" w14:textId="39F9FC7E" w:rsidR="00E74A49" w:rsidRPr="00E41CF9" w:rsidRDefault="00E74A49" w:rsidP="00E74A49">
            <w:pPr>
              <w:spacing w:before="20" w:after="40"/>
              <w:jc w:val="center"/>
              <w:rPr>
                <w:rFonts w:ascii="Calibri" w:hAnsi="Calibri" w:cs="Calibri"/>
                <w:color w:val="000000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 (54.8, 49.5 - 60.0)</w:t>
            </w:r>
          </w:p>
        </w:tc>
        <w:tc>
          <w:tcPr>
            <w:tcW w:w="276" w:type="dxa"/>
            <w:noWrap/>
            <w:hideMark/>
          </w:tcPr>
          <w:p w14:paraId="6C904B3E" w14:textId="61C3C4CC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</w:tcPr>
          <w:p w14:paraId="1E537FFA" w14:textId="3142B481" w:rsidR="00E74A49" w:rsidRPr="00E41CF9" w:rsidRDefault="00E74A49" w:rsidP="00E74A49">
            <w:pPr>
              <w:spacing w:before="20" w:after="40"/>
              <w:jc w:val="center"/>
              <w:rPr>
                <w:rFonts w:ascii="Calibri" w:hAnsi="Calibri" w:cs="Calibri"/>
                <w:color w:val="000000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(70.8, 65.4 - 75.8)</w:t>
            </w:r>
          </w:p>
        </w:tc>
        <w:tc>
          <w:tcPr>
            <w:tcW w:w="2430" w:type="dxa"/>
          </w:tcPr>
          <w:p w14:paraId="1F553EB0" w14:textId="2767F492" w:rsidR="00E74A49" w:rsidRPr="00E41CF9" w:rsidRDefault="00E74A49" w:rsidP="00E74A49">
            <w:pPr>
              <w:spacing w:before="20" w:after="40"/>
              <w:jc w:val="center"/>
              <w:rPr>
                <w:rFonts w:ascii="Calibri" w:hAnsi="Calibri" w:cs="Calibri"/>
                <w:color w:val="000000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(50.5, 45.2 - 55.9)</w:t>
            </w:r>
          </w:p>
        </w:tc>
      </w:tr>
      <w:tr w:rsidR="00EF094D" w:rsidRPr="00E41CF9" w14:paraId="5795F8E4" w14:textId="2452A03C" w:rsidTr="00EF094D">
        <w:trPr>
          <w:trHeight w:val="20"/>
          <w:jc w:val="center"/>
        </w:trPr>
        <w:tc>
          <w:tcPr>
            <w:tcW w:w="14040" w:type="dxa"/>
            <w:gridSpan w:val="6"/>
            <w:shd w:val="clear" w:color="auto" w:fill="D9E2F3" w:themeFill="accent1" w:themeFillTint="33"/>
            <w:noWrap/>
          </w:tcPr>
          <w:p w14:paraId="10D9DD6A" w14:textId="261EF236" w:rsidR="00EF094D" w:rsidRPr="00E41CF9" w:rsidRDefault="00EF094D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ighborhood environment</w:t>
            </w:r>
          </w:p>
        </w:tc>
      </w:tr>
      <w:tr w:rsidR="00E74A49" w:rsidRPr="00E41CF9" w14:paraId="4C3DB4D0" w14:textId="110FE727" w:rsidTr="00EF094D">
        <w:trPr>
          <w:trHeight w:val="20"/>
          <w:jc w:val="center"/>
        </w:trPr>
        <w:tc>
          <w:tcPr>
            <w:tcW w:w="3960" w:type="dxa"/>
            <w:noWrap/>
          </w:tcPr>
          <w:p w14:paraId="357B0EBA" w14:textId="5CE04211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conomical classification of living location</w:t>
            </w:r>
          </w:p>
        </w:tc>
        <w:tc>
          <w:tcPr>
            <w:tcW w:w="4950" w:type="dxa"/>
            <w:gridSpan w:val="2"/>
            <w:noWrap/>
          </w:tcPr>
          <w:p w14:paraId="648EF4AE" w14:textId="00663970" w:rsidR="00E74A49" w:rsidRPr="00E41CF9" w:rsidRDefault="00E74A49" w:rsidP="00E74A49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2)=0.9; F(2.0, 77.3)=0.4; p=0.676</w:t>
            </w:r>
          </w:p>
        </w:tc>
        <w:tc>
          <w:tcPr>
            <w:tcW w:w="276" w:type="dxa"/>
            <w:noWrap/>
          </w:tcPr>
          <w:p w14:paraId="5B4DA19C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14:paraId="2A238D20" w14:textId="43DA387B" w:rsidR="00E74A49" w:rsidRPr="00E41CF9" w:rsidRDefault="00E74A49" w:rsidP="00E74A49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2)=7.7; F(2.0, 77.5)=4.2; p=0.019</w:t>
            </w:r>
          </w:p>
        </w:tc>
      </w:tr>
      <w:tr w:rsidR="00E74A49" w:rsidRPr="00E41CF9" w14:paraId="0505BEEF" w14:textId="30E9C2D1" w:rsidTr="00EF094D">
        <w:trPr>
          <w:trHeight w:val="20"/>
          <w:jc w:val="center"/>
        </w:trPr>
        <w:tc>
          <w:tcPr>
            <w:tcW w:w="3960" w:type="dxa"/>
            <w:noWrap/>
            <w:hideMark/>
          </w:tcPr>
          <w:p w14:paraId="5A8803E8" w14:textId="77777777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Poor</w:t>
            </w:r>
          </w:p>
        </w:tc>
        <w:tc>
          <w:tcPr>
            <w:tcW w:w="2520" w:type="dxa"/>
            <w:noWrap/>
            <w:vAlign w:val="bottom"/>
            <w:hideMark/>
          </w:tcPr>
          <w:p w14:paraId="4A5FE616" w14:textId="2000F685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(4.4, 2.2 - 8.7)</w:t>
            </w:r>
          </w:p>
        </w:tc>
        <w:tc>
          <w:tcPr>
            <w:tcW w:w="2430" w:type="dxa"/>
            <w:noWrap/>
            <w:vAlign w:val="bottom"/>
            <w:hideMark/>
          </w:tcPr>
          <w:p w14:paraId="5C0ABA20" w14:textId="45A3701F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(3.4, 2.2 - 5.3)</w:t>
            </w:r>
          </w:p>
        </w:tc>
        <w:tc>
          <w:tcPr>
            <w:tcW w:w="276" w:type="dxa"/>
            <w:noWrap/>
            <w:hideMark/>
          </w:tcPr>
          <w:p w14:paraId="22933931" w14:textId="2E61B48E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vAlign w:val="bottom"/>
          </w:tcPr>
          <w:p w14:paraId="334FF0BB" w14:textId="626A072F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(3.8, 2.2 - 6.5)</w:t>
            </w:r>
          </w:p>
        </w:tc>
        <w:tc>
          <w:tcPr>
            <w:tcW w:w="2430" w:type="dxa"/>
            <w:vAlign w:val="bottom"/>
          </w:tcPr>
          <w:p w14:paraId="12E39CA0" w14:textId="236B0BE5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1.6, 0.7 - 3.7)</w:t>
            </w:r>
          </w:p>
        </w:tc>
      </w:tr>
      <w:tr w:rsidR="00E74A49" w:rsidRPr="00E41CF9" w14:paraId="270A07DD" w14:textId="40FC71A7" w:rsidTr="00EF094D">
        <w:trPr>
          <w:trHeight w:val="20"/>
          <w:jc w:val="center"/>
        </w:trPr>
        <w:tc>
          <w:tcPr>
            <w:tcW w:w="3960" w:type="dxa"/>
            <w:noWrap/>
            <w:hideMark/>
          </w:tcPr>
          <w:p w14:paraId="487A77CB" w14:textId="77777777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Average</w:t>
            </w:r>
          </w:p>
        </w:tc>
        <w:tc>
          <w:tcPr>
            <w:tcW w:w="2520" w:type="dxa"/>
            <w:noWrap/>
            <w:vAlign w:val="bottom"/>
            <w:hideMark/>
          </w:tcPr>
          <w:p w14:paraId="00A8D157" w14:textId="2ECF1A78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(90.9, 86.3 - 94.1)</w:t>
            </w:r>
          </w:p>
        </w:tc>
        <w:tc>
          <w:tcPr>
            <w:tcW w:w="2430" w:type="dxa"/>
            <w:noWrap/>
            <w:vAlign w:val="bottom"/>
            <w:hideMark/>
          </w:tcPr>
          <w:p w14:paraId="6773B505" w14:textId="6DCD86B2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 (90.8, 87.4 - 93.4)</w:t>
            </w:r>
          </w:p>
        </w:tc>
        <w:tc>
          <w:tcPr>
            <w:tcW w:w="276" w:type="dxa"/>
            <w:noWrap/>
            <w:hideMark/>
          </w:tcPr>
          <w:p w14:paraId="5CF4666B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vAlign w:val="bottom"/>
          </w:tcPr>
          <w:p w14:paraId="658D0D92" w14:textId="18A28C2A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(88.2, 83.9 - 91.4)</w:t>
            </w:r>
          </w:p>
        </w:tc>
        <w:tc>
          <w:tcPr>
            <w:tcW w:w="2430" w:type="dxa"/>
            <w:vAlign w:val="bottom"/>
          </w:tcPr>
          <w:p w14:paraId="2FA0F11B" w14:textId="5CB41619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(93.7, 90.3 - 95.9)</w:t>
            </w:r>
          </w:p>
        </w:tc>
      </w:tr>
      <w:tr w:rsidR="00E74A49" w:rsidRPr="00E41CF9" w14:paraId="35F959C0" w14:textId="4C4E5FB1" w:rsidTr="00EF094D">
        <w:trPr>
          <w:trHeight w:val="20"/>
          <w:jc w:val="center"/>
        </w:trPr>
        <w:tc>
          <w:tcPr>
            <w:tcW w:w="3960" w:type="dxa"/>
            <w:noWrap/>
            <w:hideMark/>
          </w:tcPr>
          <w:p w14:paraId="46DC7FD4" w14:textId="77777777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Rich</w:t>
            </w:r>
          </w:p>
        </w:tc>
        <w:tc>
          <w:tcPr>
            <w:tcW w:w="2520" w:type="dxa"/>
            <w:noWrap/>
            <w:vAlign w:val="bottom"/>
            <w:hideMark/>
          </w:tcPr>
          <w:p w14:paraId="468BEDCF" w14:textId="16013BE5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(4.7, 2.7 - 8.0)</w:t>
            </w:r>
          </w:p>
        </w:tc>
        <w:tc>
          <w:tcPr>
            <w:tcW w:w="2430" w:type="dxa"/>
            <w:noWrap/>
            <w:vAlign w:val="bottom"/>
            <w:hideMark/>
          </w:tcPr>
          <w:p w14:paraId="012F024F" w14:textId="46DC3A4C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(5.8, 3.9 - 8.6)</w:t>
            </w:r>
          </w:p>
        </w:tc>
        <w:tc>
          <w:tcPr>
            <w:tcW w:w="276" w:type="dxa"/>
            <w:noWrap/>
            <w:hideMark/>
          </w:tcPr>
          <w:p w14:paraId="03783797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vAlign w:val="bottom"/>
          </w:tcPr>
          <w:p w14:paraId="300B0D0D" w14:textId="07DB2C8E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(8</w:t>
            </w:r>
            <w:r w:rsidR="007D71C3"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.6 - 11.4)</w:t>
            </w:r>
          </w:p>
        </w:tc>
        <w:tc>
          <w:tcPr>
            <w:tcW w:w="2430" w:type="dxa"/>
            <w:vAlign w:val="bottom"/>
          </w:tcPr>
          <w:p w14:paraId="75B9DCB1" w14:textId="03C0A8FC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(4.7, 2.8 - 7.9)</w:t>
            </w:r>
          </w:p>
        </w:tc>
      </w:tr>
      <w:tr w:rsidR="00E74A49" w:rsidRPr="00E41CF9" w14:paraId="58A8037E" w14:textId="765478DE" w:rsidTr="00EF094D">
        <w:trPr>
          <w:trHeight w:val="20"/>
          <w:jc w:val="center"/>
        </w:trPr>
        <w:tc>
          <w:tcPr>
            <w:tcW w:w="3960" w:type="dxa"/>
            <w:noWrap/>
          </w:tcPr>
          <w:p w14:paraId="3A7430EB" w14:textId="54FA686E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Often experience fight, quarrel in the neighborhood</w:t>
            </w:r>
          </w:p>
        </w:tc>
        <w:tc>
          <w:tcPr>
            <w:tcW w:w="4950" w:type="dxa"/>
            <w:gridSpan w:val="2"/>
            <w:noWrap/>
          </w:tcPr>
          <w:p w14:paraId="6CF4B590" w14:textId="610D8D4E" w:rsidR="00E74A49" w:rsidRPr="00E41CF9" w:rsidRDefault="00E74A49" w:rsidP="00E74A49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1)=3.0; F(1, 39)=1.3; p=0.255</w:t>
            </w:r>
          </w:p>
        </w:tc>
        <w:tc>
          <w:tcPr>
            <w:tcW w:w="276" w:type="dxa"/>
            <w:noWrap/>
          </w:tcPr>
          <w:p w14:paraId="02E6506C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14:paraId="21ADE58B" w14:textId="66DC8B41" w:rsidR="00E74A49" w:rsidRPr="00E41CF9" w:rsidRDefault="00E74A49" w:rsidP="00E74A49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1)=4.9; F(1, 39)=4.9; p=0.033</w:t>
            </w:r>
          </w:p>
        </w:tc>
      </w:tr>
      <w:tr w:rsidR="00E74A49" w:rsidRPr="00E41CF9" w14:paraId="37BA7D27" w14:textId="274BD9F1" w:rsidTr="00EF094D">
        <w:trPr>
          <w:trHeight w:val="20"/>
          <w:jc w:val="center"/>
        </w:trPr>
        <w:tc>
          <w:tcPr>
            <w:tcW w:w="3960" w:type="dxa"/>
            <w:noWrap/>
            <w:hideMark/>
          </w:tcPr>
          <w:p w14:paraId="0DC820FA" w14:textId="77777777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Yes</w:t>
            </w:r>
          </w:p>
        </w:tc>
        <w:tc>
          <w:tcPr>
            <w:tcW w:w="2520" w:type="dxa"/>
            <w:noWrap/>
            <w:vAlign w:val="bottom"/>
            <w:hideMark/>
          </w:tcPr>
          <w:p w14:paraId="621D6275" w14:textId="0EE76A1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(66.7, 58.2 - 74.2)</w:t>
            </w:r>
          </w:p>
        </w:tc>
        <w:tc>
          <w:tcPr>
            <w:tcW w:w="2430" w:type="dxa"/>
            <w:noWrap/>
            <w:vAlign w:val="bottom"/>
            <w:hideMark/>
          </w:tcPr>
          <w:p w14:paraId="1C5716F2" w14:textId="75C49B9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(60.2, 53.2 - 66.7)</w:t>
            </w:r>
          </w:p>
        </w:tc>
        <w:tc>
          <w:tcPr>
            <w:tcW w:w="276" w:type="dxa"/>
            <w:noWrap/>
          </w:tcPr>
          <w:p w14:paraId="5417FFBB" w14:textId="75587B62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vAlign w:val="bottom"/>
          </w:tcPr>
          <w:p w14:paraId="446743DF" w14:textId="7C02C1E3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(68</w:t>
            </w:r>
            <w:r w:rsidR="004C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0</w:t>
            </w: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2.1 - 73.3)</w:t>
            </w:r>
          </w:p>
        </w:tc>
        <w:tc>
          <w:tcPr>
            <w:tcW w:w="2430" w:type="dxa"/>
            <w:vAlign w:val="bottom"/>
          </w:tcPr>
          <w:p w14:paraId="23F4C13A" w14:textId="508C1440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(60.5, 55.5 - 65.4)</w:t>
            </w:r>
          </w:p>
        </w:tc>
      </w:tr>
      <w:tr w:rsidR="00E74A49" w:rsidRPr="00E41CF9" w14:paraId="3F5ACBE3" w14:textId="7FA59D44" w:rsidTr="00EF094D">
        <w:trPr>
          <w:trHeight w:val="20"/>
          <w:jc w:val="center"/>
        </w:trPr>
        <w:tc>
          <w:tcPr>
            <w:tcW w:w="3960" w:type="dxa"/>
            <w:noWrap/>
            <w:hideMark/>
          </w:tcPr>
          <w:p w14:paraId="0860214E" w14:textId="77777777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No</w:t>
            </w:r>
          </w:p>
        </w:tc>
        <w:tc>
          <w:tcPr>
            <w:tcW w:w="2520" w:type="dxa"/>
            <w:noWrap/>
            <w:vAlign w:val="bottom"/>
            <w:hideMark/>
          </w:tcPr>
          <w:p w14:paraId="3CD2FA43" w14:textId="7B7EC563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(33.3, 25.8 - 41.8)</w:t>
            </w:r>
          </w:p>
        </w:tc>
        <w:tc>
          <w:tcPr>
            <w:tcW w:w="2430" w:type="dxa"/>
            <w:noWrap/>
            <w:vAlign w:val="bottom"/>
            <w:hideMark/>
          </w:tcPr>
          <w:p w14:paraId="04D7A3C0" w14:textId="039F2208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(39.8, 33.3 - 46.8)</w:t>
            </w:r>
          </w:p>
        </w:tc>
        <w:tc>
          <w:tcPr>
            <w:tcW w:w="276" w:type="dxa"/>
            <w:noWrap/>
            <w:hideMark/>
          </w:tcPr>
          <w:p w14:paraId="5FB1B432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vAlign w:val="bottom"/>
          </w:tcPr>
          <w:p w14:paraId="4A39ADDD" w14:textId="5AE6D563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(32</w:t>
            </w:r>
            <w:r w:rsidR="004C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0</w:t>
            </w: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6.7 - 37.9)</w:t>
            </w:r>
          </w:p>
        </w:tc>
        <w:tc>
          <w:tcPr>
            <w:tcW w:w="2430" w:type="dxa"/>
            <w:vAlign w:val="bottom"/>
          </w:tcPr>
          <w:p w14:paraId="0F8F39AF" w14:textId="28F1BEC2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(39.5, 34.6 - 44.5)</w:t>
            </w:r>
          </w:p>
        </w:tc>
      </w:tr>
      <w:tr w:rsidR="00E74A49" w:rsidRPr="00E41CF9" w14:paraId="569CD8A6" w14:textId="04A4AB58" w:rsidTr="00EF094D">
        <w:trPr>
          <w:trHeight w:val="20"/>
          <w:jc w:val="center"/>
        </w:trPr>
        <w:tc>
          <w:tcPr>
            <w:tcW w:w="3960" w:type="dxa"/>
            <w:noWrap/>
          </w:tcPr>
          <w:p w14:paraId="0C44731A" w14:textId="476158E5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ten experience crime in the neighborhood</w:t>
            </w:r>
          </w:p>
        </w:tc>
        <w:tc>
          <w:tcPr>
            <w:tcW w:w="4950" w:type="dxa"/>
            <w:gridSpan w:val="2"/>
            <w:noWrap/>
          </w:tcPr>
          <w:p w14:paraId="4976159B" w14:textId="24A58A82" w:rsidR="00E74A49" w:rsidRPr="00E41CF9" w:rsidRDefault="00E74A49" w:rsidP="00E74A49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1)=1.24; F(1, 39)=0.4; p=0.524</w:t>
            </w:r>
          </w:p>
        </w:tc>
        <w:tc>
          <w:tcPr>
            <w:tcW w:w="276" w:type="dxa"/>
            <w:noWrap/>
          </w:tcPr>
          <w:p w14:paraId="5227A975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14:paraId="3C4E0E5C" w14:textId="62D11E11" w:rsidR="00E74A49" w:rsidRPr="00E41CF9" w:rsidRDefault="00E74A49" w:rsidP="00E74A49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1)=13.3; F(1, 39)=8.7; p=0.005</w:t>
            </w:r>
          </w:p>
        </w:tc>
      </w:tr>
      <w:tr w:rsidR="00E74A49" w:rsidRPr="00E41CF9" w14:paraId="555F7FF9" w14:textId="1989AC87" w:rsidTr="00EF094D">
        <w:trPr>
          <w:trHeight w:val="20"/>
          <w:jc w:val="center"/>
        </w:trPr>
        <w:tc>
          <w:tcPr>
            <w:tcW w:w="3960" w:type="dxa"/>
            <w:noWrap/>
            <w:hideMark/>
          </w:tcPr>
          <w:p w14:paraId="7A24553C" w14:textId="77777777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Yes</w:t>
            </w:r>
          </w:p>
        </w:tc>
        <w:tc>
          <w:tcPr>
            <w:tcW w:w="2520" w:type="dxa"/>
            <w:noWrap/>
            <w:vAlign w:val="bottom"/>
            <w:hideMark/>
          </w:tcPr>
          <w:p w14:paraId="598FFA1F" w14:textId="058CBE1F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(60.5, 50.2 - 70.0)</w:t>
            </w:r>
          </w:p>
        </w:tc>
        <w:tc>
          <w:tcPr>
            <w:tcW w:w="2430" w:type="dxa"/>
            <w:noWrap/>
            <w:vAlign w:val="bottom"/>
            <w:hideMark/>
          </w:tcPr>
          <w:p w14:paraId="037B6E1A" w14:textId="720EF185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(56.2, 49.0 - 63.2)</w:t>
            </w:r>
          </w:p>
        </w:tc>
        <w:tc>
          <w:tcPr>
            <w:tcW w:w="276" w:type="dxa"/>
            <w:noWrap/>
            <w:hideMark/>
          </w:tcPr>
          <w:p w14:paraId="313B9212" w14:textId="5E824999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vAlign w:val="bottom"/>
          </w:tcPr>
          <w:p w14:paraId="281FF81F" w14:textId="0B2EB05B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(65.4, 57.8 - 72.3)</w:t>
            </w:r>
          </w:p>
        </w:tc>
        <w:tc>
          <w:tcPr>
            <w:tcW w:w="2430" w:type="dxa"/>
            <w:vAlign w:val="bottom"/>
          </w:tcPr>
          <w:p w14:paraId="51AC66FF" w14:textId="3705ED90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(52.9, 47.9 - 57.8)</w:t>
            </w:r>
          </w:p>
        </w:tc>
      </w:tr>
      <w:tr w:rsidR="00E74A49" w:rsidRPr="00E41CF9" w14:paraId="57801989" w14:textId="5DF82811" w:rsidTr="00EF094D">
        <w:trPr>
          <w:trHeight w:val="20"/>
          <w:jc w:val="center"/>
        </w:trPr>
        <w:tc>
          <w:tcPr>
            <w:tcW w:w="3960" w:type="dxa"/>
            <w:noWrap/>
            <w:hideMark/>
          </w:tcPr>
          <w:p w14:paraId="4BBD5F94" w14:textId="77777777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No</w:t>
            </w:r>
          </w:p>
        </w:tc>
        <w:tc>
          <w:tcPr>
            <w:tcW w:w="2520" w:type="dxa"/>
            <w:noWrap/>
            <w:vAlign w:val="bottom"/>
            <w:hideMark/>
          </w:tcPr>
          <w:p w14:paraId="525846DE" w14:textId="0B3BB41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(39.5, 30.0 - 49.8)</w:t>
            </w:r>
          </w:p>
        </w:tc>
        <w:tc>
          <w:tcPr>
            <w:tcW w:w="2430" w:type="dxa"/>
            <w:noWrap/>
            <w:vAlign w:val="bottom"/>
            <w:hideMark/>
          </w:tcPr>
          <w:p w14:paraId="1FA38F90" w14:textId="3D7B15FE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(43.8, 36.8 - 51.0)</w:t>
            </w:r>
          </w:p>
        </w:tc>
        <w:tc>
          <w:tcPr>
            <w:tcW w:w="276" w:type="dxa"/>
            <w:noWrap/>
            <w:hideMark/>
          </w:tcPr>
          <w:p w14:paraId="60C743C7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vAlign w:val="bottom"/>
          </w:tcPr>
          <w:p w14:paraId="29A8F273" w14:textId="19304B08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(34.6, 27.7 - 42.2)</w:t>
            </w:r>
          </w:p>
        </w:tc>
        <w:tc>
          <w:tcPr>
            <w:tcW w:w="2430" w:type="dxa"/>
            <w:vAlign w:val="bottom"/>
          </w:tcPr>
          <w:p w14:paraId="1425EF71" w14:textId="79778580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(47.1, 42.2 - 52.1)</w:t>
            </w:r>
          </w:p>
        </w:tc>
      </w:tr>
      <w:tr w:rsidR="00E74A49" w:rsidRPr="00E41CF9" w14:paraId="1DF233C9" w14:textId="0E5F7EAC" w:rsidTr="00EF094D">
        <w:trPr>
          <w:trHeight w:val="20"/>
          <w:jc w:val="center"/>
        </w:trPr>
        <w:tc>
          <w:tcPr>
            <w:tcW w:w="3960" w:type="dxa"/>
            <w:noWrap/>
          </w:tcPr>
          <w:p w14:paraId="1E810373" w14:textId="76D06743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ten witness violence among peers in the neighborhood</w:t>
            </w:r>
          </w:p>
        </w:tc>
        <w:tc>
          <w:tcPr>
            <w:tcW w:w="4950" w:type="dxa"/>
            <w:gridSpan w:val="2"/>
            <w:noWrap/>
          </w:tcPr>
          <w:p w14:paraId="69E2E991" w14:textId="62B04CF9" w:rsidR="00E74A49" w:rsidRPr="00E41CF9" w:rsidRDefault="00E74A49" w:rsidP="00E74A49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ym w:font="Symbol" w:char="F063"/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df=1)=10.5; F(1, 39)=14.5; p&lt;0.001</w:t>
            </w:r>
          </w:p>
        </w:tc>
        <w:tc>
          <w:tcPr>
            <w:tcW w:w="276" w:type="dxa"/>
            <w:noWrap/>
          </w:tcPr>
          <w:p w14:paraId="41275B9C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14:paraId="008B3DF1" w14:textId="33ACE533" w:rsidR="00E74A49" w:rsidRPr="00E41CF9" w:rsidRDefault="00E74A49" w:rsidP="00E74A49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ym w:font="Symbol" w:char="F063"/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df=1)=14.7; F(1, 39)=9.5; p=0.004</w:t>
            </w:r>
          </w:p>
        </w:tc>
      </w:tr>
      <w:tr w:rsidR="00E74A49" w:rsidRPr="00E41CF9" w14:paraId="3CE7A5FD" w14:textId="78D3F587" w:rsidTr="00EF094D">
        <w:trPr>
          <w:trHeight w:val="20"/>
          <w:jc w:val="center"/>
        </w:trPr>
        <w:tc>
          <w:tcPr>
            <w:tcW w:w="3960" w:type="dxa"/>
            <w:noWrap/>
            <w:hideMark/>
          </w:tcPr>
          <w:p w14:paraId="33B7F882" w14:textId="77777777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Yes</w:t>
            </w:r>
          </w:p>
        </w:tc>
        <w:tc>
          <w:tcPr>
            <w:tcW w:w="2520" w:type="dxa"/>
            <w:noWrap/>
            <w:vAlign w:val="bottom"/>
            <w:hideMark/>
          </w:tcPr>
          <w:p w14:paraId="36B9C513" w14:textId="3EBFA085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(38.8, 33.7 - 44.1)</w:t>
            </w:r>
          </w:p>
        </w:tc>
        <w:tc>
          <w:tcPr>
            <w:tcW w:w="2430" w:type="dxa"/>
            <w:noWrap/>
            <w:vAlign w:val="bottom"/>
            <w:hideMark/>
          </w:tcPr>
          <w:p w14:paraId="0FCA3C40" w14:textId="48618199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(27</w:t>
            </w:r>
            <w:r w:rsidR="004C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0</w:t>
            </w: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3.2 - 31.2)</w:t>
            </w:r>
          </w:p>
        </w:tc>
        <w:tc>
          <w:tcPr>
            <w:tcW w:w="276" w:type="dxa"/>
            <w:noWrap/>
            <w:hideMark/>
          </w:tcPr>
          <w:p w14:paraId="5C762EA0" w14:textId="474E5B1B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vAlign w:val="bottom"/>
          </w:tcPr>
          <w:p w14:paraId="4C539977" w14:textId="2789D43E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(41.5, 35.0 - 48.2)</w:t>
            </w:r>
          </w:p>
        </w:tc>
        <w:tc>
          <w:tcPr>
            <w:tcW w:w="2430" w:type="dxa"/>
            <w:vAlign w:val="bottom"/>
          </w:tcPr>
          <w:p w14:paraId="767F37F9" w14:textId="43350CBE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(28.6, 24.6 - 33.1)</w:t>
            </w:r>
          </w:p>
        </w:tc>
      </w:tr>
      <w:tr w:rsidR="00E74A49" w:rsidRPr="00E41CF9" w14:paraId="6CB8BEEA" w14:textId="09934179" w:rsidTr="00EF094D">
        <w:trPr>
          <w:trHeight w:val="20"/>
          <w:jc w:val="center"/>
        </w:trPr>
        <w:tc>
          <w:tcPr>
            <w:tcW w:w="3960" w:type="dxa"/>
            <w:noWrap/>
            <w:hideMark/>
          </w:tcPr>
          <w:p w14:paraId="1DD7AA09" w14:textId="77777777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No</w:t>
            </w:r>
          </w:p>
        </w:tc>
        <w:tc>
          <w:tcPr>
            <w:tcW w:w="2520" w:type="dxa"/>
            <w:noWrap/>
            <w:vAlign w:val="bottom"/>
            <w:hideMark/>
          </w:tcPr>
          <w:p w14:paraId="068E1143" w14:textId="6E8597A0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(61.2, 55.9 - 66.3)</w:t>
            </w:r>
          </w:p>
        </w:tc>
        <w:tc>
          <w:tcPr>
            <w:tcW w:w="2430" w:type="dxa"/>
            <w:noWrap/>
            <w:vAlign w:val="bottom"/>
            <w:hideMark/>
          </w:tcPr>
          <w:p w14:paraId="1338F682" w14:textId="58406015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(73</w:t>
            </w:r>
            <w:r w:rsidR="004C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0</w:t>
            </w: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8.8 - 76.8)</w:t>
            </w:r>
          </w:p>
        </w:tc>
        <w:tc>
          <w:tcPr>
            <w:tcW w:w="276" w:type="dxa"/>
            <w:noWrap/>
            <w:hideMark/>
          </w:tcPr>
          <w:p w14:paraId="0B55916D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vAlign w:val="bottom"/>
          </w:tcPr>
          <w:p w14:paraId="4FA4B9C3" w14:textId="6DA00F69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(58.5, 51.8 - 65.0)</w:t>
            </w:r>
          </w:p>
        </w:tc>
        <w:tc>
          <w:tcPr>
            <w:tcW w:w="2430" w:type="dxa"/>
            <w:vAlign w:val="bottom"/>
          </w:tcPr>
          <w:p w14:paraId="714375BA" w14:textId="65369D54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(71.4, 66.9 - 75.4)</w:t>
            </w:r>
          </w:p>
        </w:tc>
      </w:tr>
      <w:tr w:rsidR="00EF094D" w:rsidRPr="00E41CF9" w14:paraId="294E1836" w14:textId="4408584E" w:rsidTr="00EF094D">
        <w:trPr>
          <w:trHeight w:val="20"/>
          <w:jc w:val="center"/>
        </w:trPr>
        <w:tc>
          <w:tcPr>
            <w:tcW w:w="14040" w:type="dxa"/>
            <w:gridSpan w:val="6"/>
            <w:shd w:val="clear" w:color="auto" w:fill="D9E2F3" w:themeFill="accent1" w:themeFillTint="33"/>
          </w:tcPr>
          <w:p w14:paraId="0F308C5E" w14:textId="7A6D7748" w:rsidR="00EF094D" w:rsidRPr="00E41CF9" w:rsidRDefault="00EF094D" w:rsidP="00EF094D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hool environment</w:t>
            </w:r>
          </w:p>
        </w:tc>
      </w:tr>
      <w:tr w:rsidR="00E74A49" w:rsidRPr="00E41CF9" w14:paraId="51BBEA07" w14:textId="5485B86E" w:rsidTr="00EF094D">
        <w:trPr>
          <w:trHeight w:val="20"/>
          <w:jc w:val="center"/>
        </w:trPr>
        <w:tc>
          <w:tcPr>
            <w:tcW w:w="3960" w:type="dxa"/>
            <w:vMerge w:val="restart"/>
          </w:tcPr>
          <w:p w14:paraId="093DDC1B" w14:textId="696E00C1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chool connectedness score </w:t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Mean &amp; 95% CI)</w:t>
            </w:r>
          </w:p>
        </w:tc>
        <w:tc>
          <w:tcPr>
            <w:tcW w:w="4950" w:type="dxa"/>
            <w:gridSpan w:val="2"/>
            <w:noWrap/>
          </w:tcPr>
          <w:p w14:paraId="153F1CC1" w14:textId="5E17CE44" w:rsidR="00E74A49" w:rsidRPr="00E41CF9" w:rsidRDefault="00E74A49" w:rsidP="00E74A49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(1, 39)=19.5; p&lt;0.001</w:t>
            </w:r>
          </w:p>
        </w:tc>
        <w:tc>
          <w:tcPr>
            <w:tcW w:w="276" w:type="dxa"/>
            <w:noWrap/>
          </w:tcPr>
          <w:p w14:paraId="313ECFF0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14:paraId="29013C56" w14:textId="15A7D6DC" w:rsidR="00E74A49" w:rsidRPr="00E41CF9" w:rsidRDefault="00E74A49" w:rsidP="00E74A49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(1, 39)=63.4; p&lt;0.001</w:t>
            </w:r>
          </w:p>
        </w:tc>
      </w:tr>
      <w:tr w:rsidR="00E74A49" w:rsidRPr="00E41CF9" w14:paraId="7C423A84" w14:textId="2F748A0E" w:rsidTr="00EF094D">
        <w:trPr>
          <w:trHeight w:val="20"/>
          <w:jc w:val="center"/>
        </w:trPr>
        <w:tc>
          <w:tcPr>
            <w:tcW w:w="3960" w:type="dxa"/>
            <w:vMerge/>
            <w:hideMark/>
          </w:tcPr>
          <w:p w14:paraId="3EDD99E6" w14:textId="2F40F118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noWrap/>
          </w:tcPr>
          <w:p w14:paraId="1D1F4F8F" w14:textId="15C54AE0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 (17.4 - 18.5)</w:t>
            </w:r>
          </w:p>
        </w:tc>
        <w:tc>
          <w:tcPr>
            <w:tcW w:w="2430" w:type="dxa"/>
            <w:noWrap/>
          </w:tcPr>
          <w:p w14:paraId="553BD253" w14:textId="5C1B10CB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8 (19.2 - 20.4)</w:t>
            </w:r>
          </w:p>
        </w:tc>
        <w:tc>
          <w:tcPr>
            <w:tcW w:w="276" w:type="dxa"/>
            <w:noWrap/>
            <w:hideMark/>
          </w:tcPr>
          <w:p w14:paraId="7300AEE3" w14:textId="240A038F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</w:tcPr>
          <w:p w14:paraId="2C6FF58C" w14:textId="7D31574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8 (17.3 - 18.3)</w:t>
            </w:r>
          </w:p>
        </w:tc>
        <w:tc>
          <w:tcPr>
            <w:tcW w:w="2430" w:type="dxa"/>
          </w:tcPr>
          <w:p w14:paraId="24E11A9F" w14:textId="259F8354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8 (19.4 - 20.3)</w:t>
            </w:r>
          </w:p>
        </w:tc>
      </w:tr>
      <w:tr w:rsidR="00EF094D" w:rsidRPr="00E41CF9" w14:paraId="5A7A14A3" w14:textId="6AC70FF0" w:rsidTr="00EF094D">
        <w:trPr>
          <w:trHeight w:val="20"/>
          <w:jc w:val="center"/>
        </w:trPr>
        <w:tc>
          <w:tcPr>
            <w:tcW w:w="14040" w:type="dxa"/>
            <w:gridSpan w:val="6"/>
            <w:shd w:val="clear" w:color="auto" w:fill="D9E2F3" w:themeFill="accent1" w:themeFillTint="33"/>
            <w:noWrap/>
          </w:tcPr>
          <w:p w14:paraId="71BB63A5" w14:textId="1363DE5F" w:rsidR="00EF094D" w:rsidRPr="00E41CF9" w:rsidRDefault="00EF094D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yber victimization</w:t>
            </w:r>
          </w:p>
        </w:tc>
      </w:tr>
      <w:tr w:rsidR="00E74A49" w:rsidRPr="00E41CF9" w14:paraId="250F9373" w14:textId="3CEA9BB7" w:rsidTr="00EF094D">
        <w:trPr>
          <w:trHeight w:val="20"/>
          <w:jc w:val="center"/>
        </w:trPr>
        <w:tc>
          <w:tcPr>
            <w:tcW w:w="3960" w:type="dxa"/>
            <w:noWrap/>
            <w:hideMark/>
          </w:tcPr>
          <w:p w14:paraId="47EFA24C" w14:textId="77777777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yber victimization</w:t>
            </w:r>
          </w:p>
        </w:tc>
        <w:tc>
          <w:tcPr>
            <w:tcW w:w="4950" w:type="dxa"/>
            <w:gridSpan w:val="2"/>
            <w:noWrap/>
            <w:hideMark/>
          </w:tcPr>
          <w:p w14:paraId="35AA4CEA" w14:textId="15EFBCEF" w:rsidR="00E74A49" w:rsidRPr="00E41CF9" w:rsidRDefault="00E74A49" w:rsidP="00E74A49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1)=38.5; F(1, 39)=30.4; p&lt;0.001</w:t>
            </w:r>
          </w:p>
        </w:tc>
        <w:tc>
          <w:tcPr>
            <w:tcW w:w="276" w:type="dxa"/>
            <w:noWrap/>
            <w:hideMark/>
          </w:tcPr>
          <w:p w14:paraId="61556BA5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14:paraId="0F648F2E" w14:textId="1F8BFDD6" w:rsidR="00E74A49" w:rsidRPr="00E41CF9" w:rsidRDefault="00E74A49" w:rsidP="00E74A49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1)=44.2; F(1, 39)=30.4; p&lt;0.001</w:t>
            </w:r>
          </w:p>
        </w:tc>
      </w:tr>
      <w:tr w:rsidR="00E74A49" w:rsidRPr="00E41CF9" w14:paraId="78D7011E" w14:textId="1FD58711" w:rsidTr="00EF094D">
        <w:trPr>
          <w:trHeight w:val="20"/>
          <w:jc w:val="center"/>
        </w:trPr>
        <w:tc>
          <w:tcPr>
            <w:tcW w:w="3960" w:type="dxa"/>
            <w:noWrap/>
            <w:hideMark/>
          </w:tcPr>
          <w:p w14:paraId="61987BF1" w14:textId="77777777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Yes</w:t>
            </w:r>
          </w:p>
        </w:tc>
        <w:tc>
          <w:tcPr>
            <w:tcW w:w="2520" w:type="dxa"/>
            <w:noWrap/>
            <w:vAlign w:val="bottom"/>
            <w:hideMark/>
          </w:tcPr>
          <w:p w14:paraId="39F751EA" w14:textId="47B1A675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(47.7, 41.6 - 53.9)</w:t>
            </w:r>
          </w:p>
        </w:tc>
        <w:tc>
          <w:tcPr>
            <w:tcW w:w="2430" w:type="dxa"/>
            <w:noWrap/>
            <w:vAlign w:val="bottom"/>
            <w:hideMark/>
          </w:tcPr>
          <w:p w14:paraId="600E48DC" w14:textId="4E7B142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(24.8, 20.2 - 30.0)</w:t>
            </w:r>
          </w:p>
        </w:tc>
        <w:tc>
          <w:tcPr>
            <w:tcW w:w="276" w:type="dxa"/>
            <w:noWrap/>
            <w:hideMark/>
          </w:tcPr>
          <w:p w14:paraId="1F0E0B5F" w14:textId="2F375C3E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vAlign w:val="bottom"/>
          </w:tcPr>
          <w:p w14:paraId="4B912E66" w14:textId="71837AB1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(49</w:t>
            </w:r>
            <w:r w:rsidR="004C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0</w:t>
            </w: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1.1 - 57.0)</w:t>
            </w:r>
          </w:p>
        </w:tc>
        <w:tc>
          <w:tcPr>
            <w:tcW w:w="2430" w:type="dxa"/>
            <w:vAlign w:val="bottom"/>
          </w:tcPr>
          <w:p w14:paraId="5DAB6939" w14:textId="43F5AE71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(26.4, 21.2 - 32.3)</w:t>
            </w:r>
          </w:p>
        </w:tc>
      </w:tr>
      <w:tr w:rsidR="00E74A49" w:rsidRPr="00E41CF9" w14:paraId="3D58E489" w14:textId="13F08594" w:rsidTr="00EF094D">
        <w:trPr>
          <w:trHeight w:val="20"/>
          <w:jc w:val="center"/>
        </w:trPr>
        <w:tc>
          <w:tcPr>
            <w:tcW w:w="3960" w:type="dxa"/>
            <w:noWrap/>
            <w:hideMark/>
          </w:tcPr>
          <w:p w14:paraId="6B52D248" w14:textId="77777777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No</w:t>
            </w:r>
          </w:p>
        </w:tc>
        <w:tc>
          <w:tcPr>
            <w:tcW w:w="2520" w:type="dxa"/>
            <w:noWrap/>
            <w:vAlign w:val="bottom"/>
            <w:hideMark/>
          </w:tcPr>
          <w:p w14:paraId="11C05FB0" w14:textId="43BEB162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(52.3, 46.1 - 58.4)</w:t>
            </w:r>
          </w:p>
        </w:tc>
        <w:tc>
          <w:tcPr>
            <w:tcW w:w="2430" w:type="dxa"/>
            <w:noWrap/>
            <w:vAlign w:val="bottom"/>
            <w:hideMark/>
          </w:tcPr>
          <w:p w14:paraId="1C23AD6B" w14:textId="20F73573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(75.2, 70.0 - 79.8)</w:t>
            </w:r>
          </w:p>
        </w:tc>
        <w:tc>
          <w:tcPr>
            <w:tcW w:w="276" w:type="dxa"/>
            <w:noWrap/>
            <w:hideMark/>
          </w:tcPr>
          <w:p w14:paraId="1FC0AA7B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vAlign w:val="bottom"/>
          </w:tcPr>
          <w:p w14:paraId="75EB2BEE" w14:textId="0B9036ED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(51</w:t>
            </w:r>
            <w:r w:rsidR="004C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0</w:t>
            </w: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3.0 - 58.9)</w:t>
            </w:r>
          </w:p>
        </w:tc>
        <w:tc>
          <w:tcPr>
            <w:tcW w:w="2430" w:type="dxa"/>
            <w:vAlign w:val="bottom"/>
          </w:tcPr>
          <w:p w14:paraId="0D413864" w14:textId="43320CC0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 (73.6, 67.7 - 78.8)</w:t>
            </w:r>
          </w:p>
        </w:tc>
      </w:tr>
      <w:tr w:rsidR="00E74A49" w:rsidRPr="00E41CF9" w14:paraId="48FE73B8" w14:textId="1A1CFB98" w:rsidTr="00EF094D">
        <w:trPr>
          <w:trHeight w:val="20"/>
          <w:jc w:val="center"/>
        </w:trPr>
        <w:tc>
          <w:tcPr>
            <w:tcW w:w="3960" w:type="dxa"/>
            <w:noWrap/>
          </w:tcPr>
          <w:p w14:paraId="12838D1C" w14:textId="44964A1E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ber of cyber-victimized forms experienced</w:t>
            </w:r>
          </w:p>
        </w:tc>
        <w:tc>
          <w:tcPr>
            <w:tcW w:w="4950" w:type="dxa"/>
            <w:gridSpan w:val="2"/>
            <w:noWrap/>
          </w:tcPr>
          <w:p w14:paraId="15C58A9F" w14:textId="47E49177" w:rsidR="00E74A49" w:rsidRPr="00E41CF9" w:rsidRDefault="00E74A49" w:rsidP="00E74A49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4)=41.6; F(3.1, 121.8)=9.5; p&lt;0.001</w:t>
            </w:r>
          </w:p>
        </w:tc>
        <w:tc>
          <w:tcPr>
            <w:tcW w:w="276" w:type="dxa"/>
            <w:noWrap/>
          </w:tcPr>
          <w:p w14:paraId="5663AD5C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14:paraId="64ECB096" w14:textId="53DCD0E7" w:rsidR="00E74A49" w:rsidRPr="00E41CF9" w:rsidRDefault="00E74A49" w:rsidP="00E74A49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4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4)=51.5; F(3.1, 135.5)=11.8; p&lt;0.001</w:t>
            </w:r>
          </w:p>
        </w:tc>
      </w:tr>
      <w:tr w:rsidR="00E74A49" w:rsidRPr="00E41CF9" w14:paraId="2468D8F5" w14:textId="673F5770" w:rsidTr="00EF094D">
        <w:trPr>
          <w:trHeight w:val="20"/>
          <w:jc w:val="center"/>
        </w:trPr>
        <w:tc>
          <w:tcPr>
            <w:tcW w:w="3960" w:type="dxa"/>
            <w:noWrap/>
            <w:hideMark/>
          </w:tcPr>
          <w:p w14:paraId="7F976105" w14:textId="77777777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0</w:t>
            </w:r>
          </w:p>
        </w:tc>
        <w:tc>
          <w:tcPr>
            <w:tcW w:w="2520" w:type="dxa"/>
            <w:noWrap/>
            <w:vAlign w:val="bottom"/>
            <w:hideMark/>
          </w:tcPr>
          <w:p w14:paraId="46865746" w14:textId="46519DEC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(52.3, 46.1 - 58.4)</w:t>
            </w:r>
          </w:p>
        </w:tc>
        <w:tc>
          <w:tcPr>
            <w:tcW w:w="2430" w:type="dxa"/>
            <w:noWrap/>
            <w:vAlign w:val="bottom"/>
            <w:hideMark/>
          </w:tcPr>
          <w:p w14:paraId="2ACEF305" w14:textId="6A847355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(75.2, 70.0 - 79.8)</w:t>
            </w:r>
          </w:p>
        </w:tc>
        <w:tc>
          <w:tcPr>
            <w:tcW w:w="276" w:type="dxa"/>
            <w:noWrap/>
          </w:tcPr>
          <w:p w14:paraId="604DD171" w14:textId="79DA8173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vAlign w:val="bottom"/>
          </w:tcPr>
          <w:p w14:paraId="52C7D740" w14:textId="43C6113F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(51</w:t>
            </w:r>
            <w:r w:rsidR="00CB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0</w:t>
            </w: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3.0 - 58.9)</w:t>
            </w:r>
          </w:p>
        </w:tc>
        <w:tc>
          <w:tcPr>
            <w:tcW w:w="2430" w:type="dxa"/>
            <w:vAlign w:val="bottom"/>
          </w:tcPr>
          <w:p w14:paraId="040A4194" w14:textId="165B091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 (73.6, 67.7 - 78.8)</w:t>
            </w:r>
          </w:p>
        </w:tc>
      </w:tr>
      <w:tr w:rsidR="00E74A49" w:rsidRPr="00E41CF9" w14:paraId="7F3C33AA" w14:textId="18826EBC" w:rsidTr="00EF094D">
        <w:trPr>
          <w:trHeight w:val="20"/>
          <w:jc w:val="center"/>
        </w:trPr>
        <w:tc>
          <w:tcPr>
            <w:tcW w:w="3960" w:type="dxa"/>
            <w:noWrap/>
            <w:hideMark/>
          </w:tcPr>
          <w:p w14:paraId="655800F9" w14:textId="77777777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1</w:t>
            </w:r>
          </w:p>
        </w:tc>
        <w:tc>
          <w:tcPr>
            <w:tcW w:w="2520" w:type="dxa"/>
            <w:noWrap/>
            <w:vAlign w:val="bottom"/>
            <w:hideMark/>
          </w:tcPr>
          <w:p w14:paraId="7CC187F2" w14:textId="5F821D42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(16</w:t>
            </w:r>
            <w:r w:rsidR="00F44FD6"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2.4 - 20.3)</w:t>
            </w:r>
          </w:p>
        </w:tc>
        <w:tc>
          <w:tcPr>
            <w:tcW w:w="2430" w:type="dxa"/>
            <w:noWrap/>
            <w:vAlign w:val="bottom"/>
            <w:hideMark/>
          </w:tcPr>
          <w:p w14:paraId="27894288" w14:textId="7D76CA22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(10.7, 8.1 - 14.2)</w:t>
            </w:r>
          </w:p>
        </w:tc>
        <w:tc>
          <w:tcPr>
            <w:tcW w:w="276" w:type="dxa"/>
            <w:noWrap/>
            <w:hideMark/>
          </w:tcPr>
          <w:p w14:paraId="57CA195F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vAlign w:val="bottom"/>
          </w:tcPr>
          <w:p w14:paraId="372D50B6" w14:textId="24D626C5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(14.8, 11.4 - 19.1)</w:t>
            </w:r>
          </w:p>
        </w:tc>
        <w:tc>
          <w:tcPr>
            <w:tcW w:w="2430" w:type="dxa"/>
            <w:vAlign w:val="bottom"/>
          </w:tcPr>
          <w:p w14:paraId="5EDEDCF7" w14:textId="3D788103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(10.3, 7.7 - 13.6)</w:t>
            </w:r>
          </w:p>
        </w:tc>
      </w:tr>
      <w:tr w:rsidR="00E74A49" w:rsidRPr="00E41CF9" w14:paraId="1E4E8C8D" w14:textId="26CFD230" w:rsidTr="00EF094D">
        <w:trPr>
          <w:trHeight w:val="20"/>
          <w:jc w:val="center"/>
        </w:trPr>
        <w:tc>
          <w:tcPr>
            <w:tcW w:w="3960" w:type="dxa"/>
            <w:noWrap/>
            <w:hideMark/>
          </w:tcPr>
          <w:p w14:paraId="4396FF03" w14:textId="77777777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2</w:t>
            </w:r>
          </w:p>
        </w:tc>
        <w:tc>
          <w:tcPr>
            <w:tcW w:w="2520" w:type="dxa"/>
            <w:noWrap/>
            <w:vAlign w:val="bottom"/>
            <w:hideMark/>
          </w:tcPr>
          <w:p w14:paraId="35800ABD" w14:textId="6E329B5B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(14.2, 10.7 - 18.7)</w:t>
            </w:r>
          </w:p>
        </w:tc>
        <w:tc>
          <w:tcPr>
            <w:tcW w:w="2430" w:type="dxa"/>
            <w:noWrap/>
            <w:vAlign w:val="bottom"/>
            <w:hideMark/>
          </w:tcPr>
          <w:p w14:paraId="0C28B507" w14:textId="0BCDE9C9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(5.7, 3.7 - 8.7)</w:t>
            </w:r>
          </w:p>
        </w:tc>
        <w:tc>
          <w:tcPr>
            <w:tcW w:w="276" w:type="dxa"/>
            <w:noWrap/>
            <w:hideMark/>
          </w:tcPr>
          <w:p w14:paraId="10B58225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vAlign w:val="bottom"/>
          </w:tcPr>
          <w:p w14:paraId="631F85E4" w14:textId="469A2BC2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(11.2, 7.8 - 15.9)</w:t>
            </w:r>
          </w:p>
        </w:tc>
        <w:tc>
          <w:tcPr>
            <w:tcW w:w="2430" w:type="dxa"/>
            <w:vAlign w:val="bottom"/>
          </w:tcPr>
          <w:p w14:paraId="0DBF48D8" w14:textId="14EB535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(8</w:t>
            </w:r>
            <w:r w:rsidR="00F44FD6"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.7 - 11.3)</w:t>
            </w:r>
          </w:p>
        </w:tc>
      </w:tr>
      <w:tr w:rsidR="00E74A49" w:rsidRPr="00E41CF9" w14:paraId="710F6FA9" w14:textId="7E5A2BEE" w:rsidTr="00EF094D">
        <w:trPr>
          <w:trHeight w:val="20"/>
          <w:jc w:val="center"/>
        </w:trPr>
        <w:tc>
          <w:tcPr>
            <w:tcW w:w="3960" w:type="dxa"/>
            <w:noWrap/>
            <w:hideMark/>
          </w:tcPr>
          <w:p w14:paraId="4672BF29" w14:textId="77777777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3</w:t>
            </w:r>
          </w:p>
        </w:tc>
        <w:tc>
          <w:tcPr>
            <w:tcW w:w="2520" w:type="dxa"/>
            <w:noWrap/>
            <w:vAlign w:val="bottom"/>
            <w:hideMark/>
          </w:tcPr>
          <w:p w14:paraId="49F84551" w14:textId="6A669C9B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(7.4, 5.3 - 10.2)</w:t>
            </w:r>
          </w:p>
        </w:tc>
        <w:tc>
          <w:tcPr>
            <w:tcW w:w="2430" w:type="dxa"/>
            <w:noWrap/>
            <w:vAlign w:val="bottom"/>
            <w:hideMark/>
          </w:tcPr>
          <w:p w14:paraId="5487FE3B" w14:textId="74DBBCB2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(4.2, 2.8 - 6.3)</w:t>
            </w:r>
          </w:p>
        </w:tc>
        <w:tc>
          <w:tcPr>
            <w:tcW w:w="276" w:type="dxa"/>
            <w:noWrap/>
            <w:hideMark/>
          </w:tcPr>
          <w:p w14:paraId="0030F40E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vAlign w:val="bottom"/>
          </w:tcPr>
          <w:p w14:paraId="4C7DD35E" w14:textId="238D834D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(12.2, 9.1 - 16.3)</w:t>
            </w:r>
          </w:p>
        </w:tc>
        <w:tc>
          <w:tcPr>
            <w:tcW w:w="2430" w:type="dxa"/>
            <w:vAlign w:val="bottom"/>
          </w:tcPr>
          <w:p w14:paraId="645442C5" w14:textId="5F951EBF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(3.6, 2.0 - 6.4)</w:t>
            </w:r>
          </w:p>
        </w:tc>
      </w:tr>
      <w:tr w:rsidR="00E74A49" w:rsidRPr="00F3589A" w14:paraId="338EDB81" w14:textId="0F925C68" w:rsidTr="00EF094D">
        <w:trPr>
          <w:trHeight w:val="20"/>
          <w:jc w:val="center"/>
        </w:trPr>
        <w:tc>
          <w:tcPr>
            <w:tcW w:w="3960" w:type="dxa"/>
            <w:noWrap/>
            <w:hideMark/>
          </w:tcPr>
          <w:p w14:paraId="783B9789" w14:textId="77777777" w:rsidR="00E74A49" w:rsidRPr="00E41CF9" w:rsidRDefault="00E74A49" w:rsidP="00E74A49">
            <w:pPr>
              <w:spacing w:before="2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4+</w:t>
            </w:r>
          </w:p>
        </w:tc>
        <w:tc>
          <w:tcPr>
            <w:tcW w:w="2520" w:type="dxa"/>
            <w:noWrap/>
            <w:vAlign w:val="bottom"/>
            <w:hideMark/>
          </w:tcPr>
          <w:p w14:paraId="7CAF1338" w14:textId="05323D54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(10.1, 6.8 - 14.9)</w:t>
            </w:r>
          </w:p>
        </w:tc>
        <w:tc>
          <w:tcPr>
            <w:tcW w:w="2430" w:type="dxa"/>
            <w:noWrap/>
            <w:vAlign w:val="bottom"/>
            <w:hideMark/>
          </w:tcPr>
          <w:p w14:paraId="638156B5" w14:textId="17D18CA9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(4.1, 2.3 - 7.3)</w:t>
            </w:r>
          </w:p>
        </w:tc>
        <w:tc>
          <w:tcPr>
            <w:tcW w:w="276" w:type="dxa"/>
            <w:noWrap/>
            <w:hideMark/>
          </w:tcPr>
          <w:p w14:paraId="73E85842" w14:textId="77777777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4" w:type="dxa"/>
            <w:vAlign w:val="bottom"/>
          </w:tcPr>
          <w:p w14:paraId="535DA136" w14:textId="06F2E1F0" w:rsidR="00E74A49" w:rsidRPr="00E41CF9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(10.7, 7.3 - 15.4)</w:t>
            </w:r>
          </w:p>
        </w:tc>
        <w:tc>
          <w:tcPr>
            <w:tcW w:w="2430" w:type="dxa"/>
            <w:vAlign w:val="bottom"/>
          </w:tcPr>
          <w:p w14:paraId="7CEFB747" w14:textId="76C975C7" w:rsidR="00E74A49" w:rsidRPr="00F3589A" w:rsidRDefault="00E74A49" w:rsidP="00E74A4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(4.4, 2.6 - 7.5)</w:t>
            </w:r>
          </w:p>
        </w:tc>
      </w:tr>
    </w:tbl>
    <w:p w14:paraId="1FF77A1A" w14:textId="416DE7C1" w:rsidR="007773B7" w:rsidRPr="00F3589A" w:rsidRDefault="003B1136" w:rsidP="003B1136">
      <w:pPr>
        <w:rPr>
          <w:rFonts w:ascii="Times New Roman" w:hAnsi="Times New Roman" w:cs="Times New Roman"/>
          <w:sz w:val="24"/>
          <w:szCs w:val="24"/>
        </w:rPr>
      </w:pPr>
      <w:r w:rsidRPr="00F3589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773B7" w:rsidRPr="00F3589A" w:rsidSect="00C236BB">
      <w:pgSz w:w="15840" w:h="12240" w:orient="landscape" w:code="1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D9B3" w14:textId="77777777" w:rsidR="004F786E" w:rsidRDefault="004F786E" w:rsidP="003A2F3B">
      <w:pPr>
        <w:spacing w:after="0" w:line="240" w:lineRule="auto"/>
      </w:pPr>
      <w:r>
        <w:separator/>
      </w:r>
    </w:p>
  </w:endnote>
  <w:endnote w:type="continuationSeparator" w:id="0">
    <w:p w14:paraId="746F2824" w14:textId="77777777" w:rsidR="004F786E" w:rsidRDefault="004F786E" w:rsidP="003A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D1DE" w14:textId="77777777" w:rsidR="004F786E" w:rsidRDefault="004F786E" w:rsidP="003A2F3B">
      <w:pPr>
        <w:spacing w:after="0" w:line="240" w:lineRule="auto"/>
      </w:pPr>
      <w:r>
        <w:separator/>
      </w:r>
    </w:p>
  </w:footnote>
  <w:footnote w:type="continuationSeparator" w:id="0">
    <w:p w14:paraId="72EA82F5" w14:textId="77777777" w:rsidR="004F786E" w:rsidRDefault="004F786E" w:rsidP="003A2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xw50eahvstw4erfz2vee9np2pvtvvwrff2&quot;&gt;Manuscript-Convert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9&lt;/item&gt;&lt;item&gt;30&lt;/item&gt;&lt;item&gt;31&lt;/item&gt;&lt;item&gt;32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/record-ids&gt;&lt;/item&gt;&lt;item db-id=&quot;9ewarsfeoede5wezrt15ft98wvtr52rwefv2&quot;&gt;Ebook&lt;record-ids&gt;&lt;item&gt;5654&lt;/item&gt;&lt;item&gt;8814&lt;/item&gt;&lt;item&gt;8815&lt;/item&gt;&lt;item&gt;8816&lt;/item&gt;&lt;/record-ids&gt;&lt;/item&gt;&lt;/Libraries&gt;"/>
  </w:docVars>
  <w:rsids>
    <w:rsidRoot w:val="00A90128"/>
    <w:rsid w:val="000046EB"/>
    <w:rsid w:val="000135E2"/>
    <w:rsid w:val="00016385"/>
    <w:rsid w:val="00017786"/>
    <w:rsid w:val="000201D8"/>
    <w:rsid w:val="00022EB9"/>
    <w:rsid w:val="0002526B"/>
    <w:rsid w:val="000360E6"/>
    <w:rsid w:val="00045B55"/>
    <w:rsid w:val="00053B71"/>
    <w:rsid w:val="0005728E"/>
    <w:rsid w:val="00064EB4"/>
    <w:rsid w:val="000722F2"/>
    <w:rsid w:val="00072B0F"/>
    <w:rsid w:val="000809C1"/>
    <w:rsid w:val="00084A8B"/>
    <w:rsid w:val="000867B1"/>
    <w:rsid w:val="00095DE9"/>
    <w:rsid w:val="000A0791"/>
    <w:rsid w:val="000A721E"/>
    <w:rsid w:val="000D03CB"/>
    <w:rsid w:val="000D322F"/>
    <w:rsid w:val="000D67AD"/>
    <w:rsid w:val="000E1327"/>
    <w:rsid w:val="000E16BD"/>
    <w:rsid w:val="000E4D84"/>
    <w:rsid w:val="000F0FFD"/>
    <w:rsid w:val="000F30F8"/>
    <w:rsid w:val="000F56A3"/>
    <w:rsid w:val="0010156D"/>
    <w:rsid w:val="00102E9C"/>
    <w:rsid w:val="0011372B"/>
    <w:rsid w:val="00113D35"/>
    <w:rsid w:val="001240B4"/>
    <w:rsid w:val="00126DE7"/>
    <w:rsid w:val="001276A4"/>
    <w:rsid w:val="0013228F"/>
    <w:rsid w:val="00135902"/>
    <w:rsid w:val="00135B1B"/>
    <w:rsid w:val="001367E0"/>
    <w:rsid w:val="0014177B"/>
    <w:rsid w:val="0014499B"/>
    <w:rsid w:val="00152A17"/>
    <w:rsid w:val="00157283"/>
    <w:rsid w:val="00175DBA"/>
    <w:rsid w:val="00177AD1"/>
    <w:rsid w:val="001904FE"/>
    <w:rsid w:val="00190601"/>
    <w:rsid w:val="001A3CBF"/>
    <w:rsid w:val="001A6E42"/>
    <w:rsid w:val="001A75C9"/>
    <w:rsid w:val="001B4BF9"/>
    <w:rsid w:val="001C0581"/>
    <w:rsid w:val="001C407F"/>
    <w:rsid w:val="001C4351"/>
    <w:rsid w:val="001E0D74"/>
    <w:rsid w:val="001E79CC"/>
    <w:rsid w:val="001F1958"/>
    <w:rsid w:val="00200565"/>
    <w:rsid w:val="00204A13"/>
    <w:rsid w:val="002055F3"/>
    <w:rsid w:val="002076D4"/>
    <w:rsid w:val="00222575"/>
    <w:rsid w:val="002314BC"/>
    <w:rsid w:val="002336BE"/>
    <w:rsid w:val="002337D5"/>
    <w:rsid w:val="00236BD4"/>
    <w:rsid w:val="0024044C"/>
    <w:rsid w:val="0024226A"/>
    <w:rsid w:val="002424F3"/>
    <w:rsid w:val="00245275"/>
    <w:rsid w:val="00247963"/>
    <w:rsid w:val="00260508"/>
    <w:rsid w:val="0026651B"/>
    <w:rsid w:val="00273AAC"/>
    <w:rsid w:val="00277B6C"/>
    <w:rsid w:val="00286F15"/>
    <w:rsid w:val="002873A2"/>
    <w:rsid w:val="002A0A08"/>
    <w:rsid w:val="002A2DE7"/>
    <w:rsid w:val="002A5D42"/>
    <w:rsid w:val="002B5C0B"/>
    <w:rsid w:val="002B67F1"/>
    <w:rsid w:val="002C1678"/>
    <w:rsid w:val="002C2652"/>
    <w:rsid w:val="002C5F9F"/>
    <w:rsid w:val="002C7673"/>
    <w:rsid w:val="002D05D1"/>
    <w:rsid w:val="002D05FE"/>
    <w:rsid w:val="002D2231"/>
    <w:rsid w:val="002D6469"/>
    <w:rsid w:val="002D6783"/>
    <w:rsid w:val="002E31E7"/>
    <w:rsid w:val="002F3574"/>
    <w:rsid w:val="002F5EA3"/>
    <w:rsid w:val="0030288E"/>
    <w:rsid w:val="00312D9E"/>
    <w:rsid w:val="00315FC0"/>
    <w:rsid w:val="00326331"/>
    <w:rsid w:val="00327AD0"/>
    <w:rsid w:val="00337DA9"/>
    <w:rsid w:val="003402F4"/>
    <w:rsid w:val="0034324C"/>
    <w:rsid w:val="00346197"/>
    <w:rsid w:val="00355323"/>
    <w:rsid w:val="00360960"/>
    <w:rsid w:val="00362FAC"/>
    <w:rsid w:val="00365D6B"/>
    <w:rsid w:val="00365E47"/>
    <w:rsid w:val="00375CC0"/>
    <w:rsid w:val="00384BDB"/>
    <w:rsid w:val="003923E3"/>
    <w:rsid w:val="003944F0"/>
    <w:rsid w:val="003946B6"/>
    <w:rsid w:val="0039510F"/>
    <w:rsid w:val="003977EC"/>
    <w:rsid w:val="003A2F3B"/>
    <w:rsid w:val="003A5854"/>
    <w:rsid w:val="003B1136"/>
    <w:rsid w:val="003D096E"/>
    <w:rsid w:val="003D167E"/>
    <w:rsid w:val="003E0741"/>
    <w:rsid w:val="003E1446"/>
    <w:rsid w:val="003E1654"/>
    <w:rsid w:val="003F03F6"/>
    <w:rsid w:val="003F0C5F"/>
    <w:rsid w:val="003F3DE6"/>
    <w:rsid w:val="003F465E"/>
    <w:rsid w:val="003F5849"/>
    <w:rsid w:val="00402C1A"/>
    <w:rsid w:val="00413421"/>
    <w:rsid w:val="004164A0"/>
    <w:rsid w:val="0042030E"/>
    <w:rsid w:val="00421D68"/>
    <w:rsid w:val="004228E5"/>
    <w:rsid w:val="00430289"/>
    <w:rsid w:val="00432786"/>
    <w:rsid w:val="00437BEB"/>
    <w:rsid w:val="00443548"/>
    <w:rsid w:val="00443FD0"/>
    <w:rsid w:val="004444BE"/>
    <w:rsid w:val="00454564"/>
    <w:rsid w:val="004556F2"/>
    <w:rsid w:val="00464DAE"/>
    <w:rsid w:val="0046733D"/>
    <w:rsid w:val="004677F7"/>
    <w:rsid w:val="004704B1"/>
    <w:rsid w:val="004735E2"/>
    <w:rsid w:val="00475519"/>
    <w:rsid w:val="00480524"/>
    <w:rsid w:val="00480F38"/>
    <w:rsid w:val="00481932"/>
    <w:rsid w:val="00482116"/>
    <w:rsid w:val="00482AAF"/>
    <w:rsid w:val="00484809"/>
    <w:rsid w:val="004853CA"/>
    <w:rsid w:val="00487C8B"/>
    <w:rsid w:val="00490B7D"/>
    <w:rsid w:val="004A6217"/>
    <w:rsid w:val="004A7680"/>
    <w:rsid w:val="004B0A4D"/>
    <w:rsid w:val="004B12FD"/>
    <w:rsid w:val="004B2186"/>
    <w:rsid w:val="004B2959"/>
    <w:rsid w:val="004B4030"/>
    <w:rsid w:val="004B679D"/>
    <w:rsid w:val="004C196A"/>
    <w:rsid w:val="004C3DA5"/>
    <w:rsid w:val="004C7F31"/>
    <w:rsid w:val="004D14BF"/>
    <w:rsid w:val="004D3999"/>
    <w:rsid w:val="004D4A7E"/>
    <w:rsid w:val="004E42D1"/>
    <w:rsid w:val="004E43EB"/>
    <w:rsid w:val="004F038D"/>
    <w:rsid w:val="004F77CD"/>
    <w:rsid w:val="004F786E"/>
    <w:rsid w:val="004F7B9E"/>
    <w:rsid w:val="00506BCB"/>
    <w:rsid w:val="00514DDF"/>
    <w:rsid w:val="00514F5A"/>
    <w:rsid w:val="00516E03"/>
    <w:rsid w:val="00522B15"/>
    <w:rsid w:val="00523E73"/>
    <w:rsid w:val="00526681"/>
    <w:rsid w:val="00532341"/>
    <w:rsid w:val="005514C3"/>
    <w:rsid w:val="0055306A"/>
    <w:rsid w:val="00554E9E"/>
    <w:rsid w:val="00555704"/>
    <w:rsid w:val="0055691B"/>
    <w:rsid w:val="00560E15"/>
    <w:rsid w:val="00566CE2"/>
    <w:rsid w:val="00567235"/>
    <w:rsid w:val="00567566"/>
    <w:rsid w:val="005721D0"/>
    <w:rsid w:val="005766AB"/>
    <w:rsid w:val="005832D4"/>
    <w:rsid w:val="00584666"/>
    <w:rsid w:val="00585758"/>
    <w:rsid w:val="00587BAB"/>
    <w:rsid w:val="00593B4B"/>
    <w:rsid w:val="00597524"/>
    <w:rsid w:val="005975E5"/>
    <w:rsid w:val="005A0C33"/>
    <w:rsid w:val="005A17CA"/>
    <w:rsid w:val="005A2A06"/>
    <w:rsid w:val="005B7FEE"/>
    <w:rsid w:val="005C0C5D"/>
    <w:rsid w:val="005D3313"/>
    <w:rsid w:val="005D6027"/>
    <w:rsid w:val="005E46F0"/>
    <w:rsid w:val="005E7310"/>
    <w:rsid w:val="005F2042"/>
    <w:rsid w:val="005F49DC"/>
    <w:rsid w:val="005F7365"/>
    <w:rsid w:val="006142D0"/>
    <w:rsid w:val="006143A1"/>
    <w:rsid w:val="0061448C"/>
    <w:rsid w:val="0061532D"/>
    <w:rsid w:val="006218CB"/>
    <w:rsid w:val="006324F2"/>
    <w:rsid w:val="00632916"/>
    <w:rsid w:val="00633AC7"/>
    <w:rsid w:val="006345F4"/>
    <w:rsid w:val="00637E31"/>
    <w:rsid w:val="00643613"/>
    <w:rsid w:val="006450EC"/>
    <w:rsid w:val="00650702"/>
    <w:rsid w:val="00655CF6"/>
    <w:rsid w:val="006605F0"/>
    <w:rsid w:val="00670641"/>
    <w:rsid w:val="006724D1"/>
    <w:rsid w:val="00677927"/>
    <w:rsid w:val="00691402"/>
    <w:rsid w:val="006919A8"/>
    <w:rsid w:val="00694187"/>
    <w:rsid w:val="006942A1"/>
    <w:rsid w:val="00696C94"/>
    <w:rsid w:val="00697689"/>
    <w:rsid w:val="006A16E8"/>
    <w:rsid w:val="006B3B6C"/>
    <w:rsid w:val="006B5D79"/>
    <w:rsid w:val="006D7C9F"/>
    <w:rsid w:val="006E674A"/>
    <w:rsid w:val="006F0DA1"/>
    <w:rsid w:val="006F1C51"/>
    <w:rsid w:val="006F2AA4"/>
    <w:rsid w:val="006F72FD"/>
    <w:rsid w:val="006F7B73"/>
    <w:rsid w:val="007001E0"/>
    <w:rsid w:val="00703420"/>
    <w:rsid w:val="00706F77"/>
    <w:rsid w:val="007101CD"/>
    <w:rsid w:val="0071180E"/>
    <w:rsid w:val="00711950"/>
    <w:rsid w:val="0071332B"/>
    <w:rsid w:val="00716150"/>
    <w:rsid w:val="007169BF"/>
    <w:rsid w:val="00717D63"/>
    <w:rsid w:val="00723FAD"/>
    <w:rsid w:val="00730986"/>
    <w:rsid w:val="00731867"/>
    <w:rsid w:val="00731A6E"/>
    <w:rsid w:val="0073234E"/>
    <w:rsid w:val="00735C6A"/>
    <w:rsid w:val="007438C2"/>
    <w:rsid w:val="00743A2E"/>
    <w:rsid w:val="007448B7"/>
    <w:rsid w:val="0074543D"/>
    <w:rsid w:val="0075447B"/>
    <w:rsid w:val="0076047B"/>
    <w:rsid w:val="0076205B"/>
    <w:rsid w:val="007649E2"/>
    <w:rsid w:val="00770E1E"/>
    <w:rsid w:val="00771AB7"/>
    <w:rsid w:val="00773F4D"/>
    <w:rsid w:val="007773B7"/>
    <w:rsid w:val="00787037"/>
    <w:rsid w:val="00791CFC"/>
    <w:rsid w:val="0079326A"/>
    <w:rsid w:val="007A51F3"/>
    <w:rsid w:val="007A5CCC"/>
    <w:rsid w:val="007A5E00"/>
    <w:rsid w:val="007B3E73"/>
    <w:rsid w:val="007C2AB5"/>
    <w:rsid w:val="007C2AD8"/>
    <w:rsid w:val="007D1F9E"/>
    <w:rsid w:val="007D2046"/>
    <w:rsid w:val="007D3E31"/>
    <w:rsid w:val="007D6DED"/>
    <w:rsid w:val="007D6EDD"/>
    <w:rsid w:val="007D71C3"/>
    <w:rsid w:val="007E053D"/>
    <w:rsid w:val="007E15AA"/>
    <w:rsid w:val="007E1937"/>
    <w:rsid w:val="007E288A"/>
    <w:rsid w:val="007E436C"/>
    <w:rsid w:val="007F1A6F"/>
    <w:rsid w:val="007F2318"/>
    <w:rsid w:val="007F2617"/>
    <w:rsid w:val="007F2F58"/>
    <w:rsid w:val="007F34B1"/>
    <w:rsid w:val="00800BB6"/>
    <w:rsid w:val="00802445"/>
    <w:rsid w:val="00804E3C"/>
    <w:rsid w:val="00805C6B"/>
    <w:rsid w:val="00813513"/>
    <w:rsid w:val="00817EFD"/>
    <w:rsid w:val="00831A5E"/>
    <w:rsid w:val="00831E6F"/>
    <w:rsid w:val="00842BBF"/>
    <w:rsid w:val="0084503A"/>
    <w:rsid w:val="00852712"/>
    <w:rsid w:val="0086780A"/>
    <w:rsid w:val="00871ECB"/>
    <w:rsid w:val="00873D51"/>
    <w:rsid w:val="00874E7A"/>
    <w:rsid w:val="00880D39"/>
    <w:rsid w:val="00885EC5"/>
    <w:rsid w:val="0089033C"/>
    <w:rsid w:val="00891E44"/>
    <w:rsid w:val="00892959"/>
    <w:rsid w:val="008930F9"/>
    <w:rsid w:val="008956C6"/>
    <w:rsid w:val="00896ED1"/>
    <w:rsid w:val="00897763"/>
    <w:rsid w:val="008A0020"/>
    <w:rsid w:val="008B01AE"/>
    <w:rsid w:val="008B025B"/>
    <w:rsid w:val="008B0385"/>
    <w:rsid w:val="008B3253"/>
    <w:rsid w:val="008B3870"/>
    <w:rsid w:val="008B3E3B"/>
    <w:rsid w:val="008B73D3"/>
    <w:rsid w:val="008C0A50"/>
    <w:rsid w:val="008C29F7"/>
    <w:rsid w:val="008C33BB"/>
    <w:rsid w:val="008C4054"/>
    <w:rsid w:val="008C5E63"/>
    <w:rsid w:val="008D2ECB"/>
    <w:rsid w:val="008D3812"/>
    <w:rsid w:val="008D39B2"/>
    <w:rsid w:val="008D5768"/>
    <w:rsid w:val="008D6392"/>
    <w:rsid w:val="008E0235"/>
    <w:rsid w:val="008E4361"/>
    <w:rsid w:val="008F4E35"/>
    <w:rsid w:val="00901314"/>
    <w:rsid w:val="0090370C"/>
    <w:rsid w:val="00905D6A"/>
    <w:rsid w:val="00924EA6"/>
    <w:rsid w:val="009318B6"/>
    <w:rsid w:val="00945960"/>
    <w:rsid w:val="00950149"/>
    <w:rsid w:val="00950F54"/>
    <w:rsid w:val="0095179C"/>
    <w:rsid w:val="009603B2"/>
    <w:rsid w:val="0096146D"/>
    <w:rsid w:val="00964601"/>
    <w:rsid w:val="00964D68"/>
    <w:rsid w:val="00972A61"/>
    <w:rsid w:val="009735A6"/>
    <w:rsid w:val="00977AD8"/>
    <w:rsid w:val="00980ECD"/>
    <w:rsid w:val="00981289"/>
    <w:rsid w:val="00982A8B"/>
    <w:rsid w:val="00986C23"/>
    <w:rsid w:val="00993876"/>
    <w:rsid w:val="0099405E"/>
    <w:rsid w:val="009A1E28"/>
    <w:rsid w:val="009A2869"/>
    <w:rsid w:val="009A2E37"/>
    <w:rsid w:val="009B1884"/>
    <w:rsid w:val="009B5DE0"/>
    <w:rsid w:val="009B7272"/>
    <w:rsid w:val="009B72EC"/>
    <w:rsid w:val="009C0F24"/>
    <w:rsid w:val="009C2F33"/>
    <w:rsid w:val="009C3727"/>
    <w:rsid w:val="009C48F4"/>
    <w:rsid w:val="009C49AE"/>
    <w:rsid w:val="009C4E37"/>
    <w:rsid w:val="009D2CC4"/>
    <w:rsid w:val="009D5E6C"/>
    <w:rsid w:val="009E6138"/>
    <w:rsid w:val="009F1AF0"/>
    <w:rsid w:val="009F26A6"/>
    <w:rsid w:val="009F4096"/>
    <w:rsid w:val="009F4A2D"/>
    <w:rsid w:val="00A00DBB"/>
    <w:rsid w:val="00A0121E"/>
    <w:rsid w:val="00A06FD0"/>
    <w:rsid w:val="00A07CDC"/>
    <w:rsid w:val="00A1326B"/>
    <w:rsid w:val="00A13CCF"/>
    <w:rsid w:val="00A147DB"/>
    <w:rsid w:val="00A267D3"/>
    <w:rsid w:val="00A26DAF"/>
    <w:rsid w:val="00A304FF"/>
    <w:rsid w:val="00A342B6"/>
    <w:rsid w:val="00A41035"/>
    <w:rsid w:val="00A41965"/>
    <w:rsid w:val="00A53441"/>
    <w:rsid w:val="00A6121B"/>
    <w:rsid w:val="00A6565C"/>
    <w:rsid w:val="00A65EB9"/>
    <w:rsid w:val="00A670DC"/>
    <w:rsid w:val="00A90128"/>
    <w:rsid w:val="00A9110F"/>
    <w:rsid w:val="00A91DF5"/>
    <w:rsid w:val="00A95A62"/>
    <w:rsid w:val="00A96848"/>
    <w:rsid w:val="00AA1A8E"/>
    <w:rsid w:val="00AB1D61"/>
    <w:rsid w:val="00AB7E1B"/>
    <w:rsid w:val="00AC05FC"/>
    <w:rsid w:val="00AD0093"/>
    <w:rsid w:val="00AD2E5C"/>
    <w:rsid w:val="00AD57F7"/>
    <w:rsid w:val="00AD5A12"/>
    <w:rsid w:val="00AE096B"/>
    <w:rsid w:val="00AE5C8F"/>
    <w:rsid w:val="00AF7909"/>
    <w:rsid w:val="00B03129"/>
    <w:rsid w:val="00B0664C"/>
    <w:rsid w:val="00B06D89"/>
    <w:rsid w:val="00B10C39"/>
    <w:rsid w:val="00B145ED"/>
    <w:rsid w:val="00B20BCC"/>
    <w:rsid w:val="00B223B9"/>
    <w:rsid w:val="00B260E1"/>
    <w:rsid w:val="00B328D9"/>
    <w:rsid w:val="00B3482C"/>
    <w:rsid w:val="00B355C4"/>
    <w:rsid w:val="00B420E7"/>
    <w:rsid w:val="00B435C5"/>
    <w:rsid w:val="00B63123"/>
    <w:rsid w:val="00B666D8"/>
    <w:rsid w:val="00B670EE"/>
    <w:rsid w:val="00B72225"/>
    <w:rsid w:val="00B72C67"/>
    <w:rsid w:val="00B746C8"/>
    <w:rsid w:val="00B7643A"/>
    <w:rsid w:val="00B80CC5"/>
    <w:rsid w:val="00B81B60"/>
    <w:rsid w:val="00B837E7"/>
    <w:rsid w:val="00B916F6"/>
    <w:rsid w:val="00BA3D8D"/>
    <w:rsid w:val="00BA41F3"/>
    <w:rsid w:val="00BA47D2"/>
    <w:rsid w:val="00BA51CF"/>
    <w:rsid w:val="00BA69CA"/>
    <w:rsid w:val="00BA7AF5"/>
    <w:rsid w:val="00BB7920"/>
    <w:rsid w:val="00BB7C30"/>
    <w:rsid w:val="00BB7D62"/>
    <w:rsid w:val="00BC0DFD"/>
    <w:rsid w:val="00BC1D11"/>
    <w:rsid w:val="00BC68B0"/>
    <w:rsid w:val="00BC7D1B"/>
    <w:rsid w:val="00BD4FC1"/>
    <w:rsid w:val="00BE0595"/>
    <w:rsid w:val="00BE2E87"/>
    <w:rsid w:val="00BF6C95"/>
    <w:rsid w:val="00BF6F29"/>
    <w:rsid w:val="00BF7FB0"/>
    <w:rsid w:val="00C02CB5"/>
    <w:rsid w:val="00C052E7"/>
    <w:rsid w:val="00C05397"/>
    <w:rsid w:val="00C13B2A"/>
    <w:rsid w:val="00C15A81"/>
    <w:rsid w:val="00C221D2"/>
    <w:rsid w:val="00C236BB"/>
    <w:rsid w:val="00C2372C"/>
    <w:rsid w:val="00C23903"/>
    <w:rsid w:val="00C241C0"/>
    <w:rsid w:val="00C47156"/>
    <w:rsid w:val="00C647F6"/>
    <w:rsid w:val="00C65C80"/>
    <w:rsid w:val="00C668BA"/>
    <w:rsid w:val="00C84262"/>
    <w:rsid w:val="00C84C94"/>
    <w:rsid w:val="00C86E67"/>
    <w:rsid w:val="00C92236"/>
    <w:rsid w:val="00CA0FD5"/>
    <w:rsid w:val="00CA1787"/>
    <w:rsid w:val="00CA2B21"/>
    <w:rsid w:val="00CB1A87"/>
    <w:rsid w:val="00CB2C70"/>
    <w:rsid w:val="00CB67BF"/>
    <w:rsid w:val="00CC14B1"/>
    <w:rsid w:val="00CC1CDE"/>
    <w:rsid w:val="00CC4520"/>
    <w:rsid w:val="00CD016C"/>
    <w:rsid w:val="00CD5276"/>
    <w:rsid w:val="00CD7641"/>
    <w:rsid w:val="00CD7CE9"/>
    <w:rsid w:val="00CE0090"/>
    <w:rsid w:val="00CE0673"/>
    <w:rsid w:val="00CE1DC7"/>
    <w:rsid w:val="00CE26C4"/>
    <w:rsid w:val="00CE6C0C"/>
    <w:rsid w:val="00CE6CB7"/>
    <w:rsid w:val="00CE74B8"/>
    <w:rsid w:val="00CF0CE3"/>
    <w:rsid w:val="00CF1555"/>
    <w:rsid w:val="00CF35F4"/>
    <w:rsid w:val="00CF3BBB"/>
    <w:rsid w:val="00CF4721"/>
    <w:rsid w:val="00CF5853"/>
    <w:rsid w:val="00D02479"/>
    <w:rsid w:val="00D028E0"/>
    <w:rsid w:val="00D04848"/>
    <w:rsid w:val="00D06FDF"/>
    <w:rsid w:val="00D07158"/>
    <w:rsid w:val="00D1178D"/>
    <w:rsid w:val="00D11EB4"/>
    <w:rsid w:val="00D156E3"/>
    <w:rsid w:val="00D16FF7"/>
    <w:rsid w:val="00D17E77"/>
    <w:rsid w:val="00D2161B"/>
    <w:rsid w:val="00D23B39"/>
    <w:rsid w:val="00D25A09"/>
    <w:rsid w:val="00D26759"/>
    <w:rsid w:val="00D27ACE"/>
    <w:rsid w:val="00D30D78"/>
    <w:rsid w:val="00D42E5A"/>
    <w:rsid w:val="00D42FAF"/>
    <w:rsid w:val="00D46319"/>
    <w:rsid w:val="00D4674A"/>
    <w:rsid w:val="00D503B5"/>
    <w:rsid w:val="00D50442"/>
    <w:rsid w:val="00D511AE"/>
    <w:rsid w:val="00D629EA"/>
    <w:rsid w:val="00D63B35"/>
    <w:rsid w:val="00D70016"/>
    <w:rsid w:val="00D70146"/>
    <w:rsid w:val="00D7037D"/>
    <w:rsid w:val="00D71EE1"/>
    <w:rsid w:val="00D73C68"/>
    <w:rsid w:val="00D7568E"/>
    <w:rsid w:val="00D75BF6"/>
    <w:rsid w:val="00D82CD2"/>
    <w:rsid w:val="00D844E4"/>
    <w:rsid w:val="00D90082"/>
    <w:rsid w:val="00D91F4B"/>
    <w:rsid w:val="00D956CA"/>
    <w:rsid w:val="00DA071E"/>
    <w:rsid w:val="00DC0E16"/>
    <w:rsid w:val="00DC0FA2"/>
    <w:rsid w:val="00DC2F68"/>
    <w:rsid w:val="00DC7A14"/>
    <w:rsid w:val="00DD0468"/>
    <w:rsid w:val="00DE3E27"/>
    <w:rsid w:val="00DE4805"/>
    <w:rsid w:val="00DE4A90"/>
    <w:rsid w:val="00DF0F99"/>
    <w:rsid w:val="00DF2E1F"/>
    <w:rsid w:val="00DF6FAA"/>
    <w:rsid w:val="00DF731B"/>
    <w:rsid w:val="00E01551"/>
    <w:rsid w:val="00E04EE8"/>
    <w:rsid w:val="00E051D8"/>
    <w:rsid w:val="00E06D09"/>
    <w:rsid w:val="00E070C2"/>
    <w:rsid w:val="00E117D1"/>
    <w:rsid w:val="00E12B2B"/>
    <w:rsid w:val="00E15970"/>
    <w:rsid w:val="00E26E78"/>
    <w:rsid w:val="00E27775"/>
    <w:rsid w:val="00E27A97"/>
    <w:rsid w:val="00E30E70"/>
    <w:rsid w:val="00E41CF9"/>
    <w:rsid w:val="00E429E5"/>
    <w:rsid w:val="00E4338B"/>
    <w:rsid w:val="00E4487C"/>
    <w:rsid w:val="00E47F16"/>
    <w:rsid w:val="00E56F72"/>
    <w:rsid w:val="00E600FF"/>
    <w:rsid w:val="00E70CAB"/>
    <w:rsid w:val="00E74A49"/>
    <w:rsid w:val="00E80E67"/>
    <w:rsid w:val="00E83557"/>
    <w:rsid w:val="00E9159F"/>
    <w:rsid w:val="00E96847"/>
    <w:rsid w:val="00E974A4"/>
    <w:rsid w:val="00EA028F"/>
    <w:rsid w:val="00EB09CA"/>
    <w:rsid w:val="00EB687F"/>
    <w:rsid w:val="00EC0F2D"/>
    <w:rsid w:val="00ED0730"/>
    <w:rsid w:val="00ED4642"/>
    <w:rsid w:val="00ED4B55"/>
    <w:rsid w:val="00ED57B0"/>
    <w:rsid w:val="00ED6944"/>
    <w:rsid w:val="00EE08C5"/>
    <w:rsid w:val="00EE0A70"/>
    <w:rsid w:val="00EF094D"/>
    <w:rsid w:val="00EF1C42"/>
    <w:rsid w:val="00EF6873"/>
    <w:rsid w:val="00EF6D4F"/>
    <w:rsid w:val="00F01ECD"/>
    <w:rsid w:val="00F0238C"/>
    <w:rsid w:val="00F030D0"/>
    <w:rsid w:val="00F10AA5"/>
    <w:rsid w:val="00F111EA"/>
    <w:rsid w:val="00F170A7"/>
    <w:rsid w:val="00F34E55"/>
    <w:rsid w:val="00F35527"/>
    <w:rsid w:val="00F3589A"/>
    <w:rsid w:val="00F44FD6"/>
    <w:rsid w:val="00F47710"/>
    <w:rsid w:val="00F57A7F"/>
    <w:rsid w:val="00F7500C"/>
    <w:rsid w:val="00F75076"/>
    <w:rsid w:val="00F800CE"/>
    <w:rsid w:val="00F81B32"/>
    <w:rsid w:val="00F848B4"/>
    <w:rsid w:val="00F90FE3"/>
    <w:rsid w:val="00F957C1"/>
    <w:rsid w:val="00F95FD9"/>
    <w:rsid w:val="00F97AAA"/>
    <w:rsid w:val="00FA02B5"/>
    <w:rsid w:val="00FA16B7"/>
    <w:rsid w:val="00FA70E6"/>
    <w:rsid w:val="00FB025B"/>
    <w:rsid w:val="00FB2472"/>
    <w:rsid w:val="00FC214E"/>
    <w:rsid w:val="00FC359C"/>
    <w:rsid w:val="00FC5D15"/>
    <w:rsid w:val="00FD7D2E"/>
    <w:rsid w:val="00FE0AA4"/>
    <w:rsid w:val="00FE6D80"/>
    <w:rsid w:val="00FF4804"/>
    <w:rsid w:val="00FF525E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2EBB3"/>
  <w15:chartTrackingRefBased/>
  <w15:docId w15:val="{87A2755F-0006-4B98-8504-897C37B5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525E"/>
    <w:pPr>
      <w:keepNext/>
      <w:spacing w:before="240" w:after="60" w:line="48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15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2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C1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D7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iPriority w:val="99"/>
    <w:unhideWhenUsed/>
    <w:rsid w:val="00AC0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75C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63123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63123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63123"/>
    <w:rPr>
      <w:rFonts w:ascii="Calibri" w:eastAsia="Times New Roman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6312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63123"/>
    <w:rPr>
      <w:rFonts w:ascii="Calibri" w:eastAsia="Times New Roman" w:hAnsi="Calibri" w:cs="Calibri"/>
      <w:noProof/>
      <w:sz w:val="24"/>
      <w:szCs w:val="24"/>
    </w:rPr>
  </w:style>
  <w:style w:type="character" w:styleId="Strong">
    <w:name w:val="Strong"/>
    <w:basedOn w:val="DefaultParagraphFont"/>
    <w:uiPriority w:val="22"/>
    <w:qFormat/>
    <w:rsid w:val="00247963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706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2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F3B"/>
  </w:style>
  <w:style w:type="paragraph" w:styleId="Footer">
    <w:name w:val="footer"/>
    <w:basedOn w:val="Normal"/>
    <w:link w:val="FooterChar"/>
    <w:uiPriority w:val="99"/>
    <w:unhideWhenUsed/>
    <w:rsid w:val="003A2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F3B"/>
  </w:style>
  <w:style w:type="character" w:styleId="UnresolvedMention">
    <w:name w:val="Unresolved Mention"/>
    <w:basedOn w:val="DefaultParagraphFont"/>
    <w:uiPriority w:val="99"/>
    <w:semiHidden/>
    <w:unhideWhenUsed/>
    <w:rsid w:val="00FF525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F525E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B03129"/>
  </w:style>
  <w:style w:type="table" w:styleId="TableGrid">
    <w:name w:val="Table Grid"/>
    <w:basedOn w:val="TableNormal"/>
    <w:uiPriority w:val="39"/>
    <w:rsid w:val="00D2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BF35-31D2-45BD-99FE-A4670E19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ái Thanh Trúc</dc:creator>
  <cp:keywords/>
  <dc:description/>
  <cp:lastModifiedBy>Thái Thanh Trúc</cp:lastModifiedBy>
  <cp:revision>48</cp:revision>
  <dcterms:created xsi:type="dcterms:W3CDTF">2021-08-27T02:49:00Z</dcterms:created>
  <dcterms:modified xsi:type="dcterms:W3CDTF">2022-01-04T16:04:00Z</dcterms:modified>
</cp:coreProperties>
</file>